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D5" w:rsidRPr="00927213" w:rsidRDefault="008F44CD">
      <w:pPr>
        <w:rPr>
          <w:rFonts w:cs="Arial"/>
          <w:color w:val="FF0000"/>
        </w:rPr>
      </w:pPr>
      <w:r w:rsidRPr="00927213">
        <w:rPr>
          <w:rFonts w:cs="Arial"/>
          <w:color w:val="FF0000"/>
        </w:rPr>
        <w:t xml:space="preserve"> </w:t>
      </w:r>
      <w:r w:rsidR="000C73D2" w:rsidRPr="00927213">
        <w:rPr>
          <w:rFonts w:cs="Arial"/>
          <w:color w:val="FF0000"/>
        </w:rPr>
        <w:t xml:space="preserve"> </w:t>
      </w: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2758"/>
        <w:gridCol w:w="1800"/>
        <w:gridCol w:w="2880"/>
      </w:tblGrid>
      <w:tr w:rsidR="00372ED5" w:rsidRPr="00927213" w:rsidTr="007C3F8D">
        <w:trPr>
          <w:cantSplit/>
          <w:tblHeader/>
        </w:trPr>
        <w:tc>
          <w:tcPr>
            <w:tcW w:w="2642" w:type="dxa"/>
            <w:shd w:val="pct12" w:color="auto" w:fill="FFFFFF"/>
          </w:tcPr>
          <w:p w:rsidR="00372ED5" w:rsidRPr="00927213" w:rsidRDefault="00372ED5">
            <w:pPr>
              <w:pStyle w:val="Kop4"/>
              <w:rPr>
                <w:rFonts w:cs="Arial"/>
                <w:i w:val="0"/>
                <w:sz w:val="22"/>
                <w:szCs w:val="22"/>
              </w:rPr>
            </w:pPr>
            <w:r w:rsidRPr="00927213">
              <w:rPr>
                <w:rFonts w:cs="Arial"/>
                <w:b/>
                <w:i w:val="0"/>
                <w:sz w:val="22"/>
                <w:szCs w:val="22"/>
              </w:rPr>
              <w:t>Project Name:</w:t>
            </w:r>
          </w:p>
        </w:tc>
        <w:tc>
          <w:tcPr>
            <w:tcW w:w="7438" w:type="dxa"/>
            <w:gridSpan w:val="3"/>
          </w:tcPr>
          <w:p w:rsidR="00372ED5" w:rsidRPr="00927213" w:rsidRDefault="00BA48A2" w:rsidP="000F2035">
            <w:pPr>
              <w:pStyle w:val="Kop4"/>
              <w:rPr>
                <w:rFonts w:cs="Arial"/>
                <w:b/>
                <w:i w:val="0"/>
                <w:color w:val="002060"/>
                <w:sz w:val="22"/>
                <w:szCs w:val="22"/>
              </w:rPr>
            </w:pPr>
            <w:proofErr w:type="gramStart"/>
            <w:r w:rsidRPr="00927213">
              <w:rPr>
                <w:rFonts w:cs="Arial"/>
                <w:b/>
                <w:i w:val="0"/>
                <w:color w:val="0046AD"/>
                <w:sz w:val="22"/>
                <w:szCs w:val="22"/>
              </w:rPr>
              <w:t>xxx</w:t>
            </w:r>
            <w:proofErr w:type="gramEnd"/>
          </w:p>
        </w:tc>
      </w:tr>
      <w:tr w:rsidR="00266402" w:rsidRPr="00927213" w:rsidTr="007C3F8D">
        <w:trPr>
          <w:cantSplit/>
          <w:trHeight w:val="490"/>
          <w:tblHeader/>
        </w:trPr>
        <w:tc>
          <w:tcPr>
            <w:tcW w:w="2642" w:type="dxa"/>
            <w:shd w:val="pct12" w:color="auto" w:fill="FFFFFF"/>
          </w:tcPr>
          <w:p w:rsidR="00266402" w:rsidRPr="00927213" w:rsidRDefault="00266402" w:rsidP="00E369BB">
            <w:pPr>
              <w:pStyle w:val="Kop4"/>
              <w:spacing w:after="0"/>
              <w:rPr>
                <w:rFonts w:cs="Arial"/>
                <w:i w:val="0"/>
                <w:sz w:val="22"/>
                <w:szCs w:val="22"/>
              </w:rPr>
            </w:pPr>
            <w:r w:rsidRPr="00927213">
              <w:rPr>
                <w:rFonts w:cs="Arial"/>
                <w:b/>
                <w:i w:val="0"/>
                <w:sz w:val="22"/>
                <w:szCs w:val="22"/>
              </w:rPr>
              <w:t>Date of Meeting:</w:t>
            </w:r>
          </w:p>
        </w:tc>
        <w:tc>
          <w:tcPr>
            <w:tcW w:w="2758" w:type="dxa"/>
          </w:tcPr>
          <w:p w:rsidR="00266402" w:rsidRPr="00927213" w:rsidRDefault="00BA48A2" w:rsidP="00BD2B56">
            <w:pPr>
              <w:pStyle w:val="Kop4"/>
              <w:rPr>
                <w:rFonts w:cs="Arial"/>
                <w:i w:val="0"/>
                <w:color w:val="002060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i w:val="0"/>
                <w:color w:val="0046AD"/>
                <w:sz w:val="22"/>
                <w:szCs w:val="22"/>
                <w:lang w:val="en-US"/>
              </w:rPr>
              <w:t>xxx</w:t>
            </w:r>
          </w:p>
        </w:tc>
        <w:tc>
          <w:tcPr>
            <w:tcW w:w="1800" w:type="dxa"/>
            <w:vMerge w:val="restart"/>
            <w:shd w:val="pct12" w:color="auto" w:fill="FFFFFF"/>
          </w:tcPr>
          <w:p w:rsidR="00266402" w:rsidRPr="00927213" w:rsidRDefault="00266402">
            <w:pPr>
              <w:pStyle w:val="Kop4"/>
              <w:rPr>
                <w:rFonts w:cs="Arial"/>
                <w:b/>
                <w:i w:val="0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b/>
                <w:i w:val="0"/>
                <w:sz w:val="22"/>
                <w:szCs w:val="22"/>
                <w:lang w:val="en-US"/>
              </w:rPr>
              <w:t>Location:</w:t>
            </w:r>
          </w:p>
        </w:tc>
        <w:tc>
          <w:tcPr>
            <w:tcW w:w="2880" w:type="dxa"/>
            <w:vMerge w:val="restart"/>
          </w:tcPr>
          <w:p w:rsidR="00266402" w:rsidRPr="00927213" w:rsidRDefault="00BA48A2" w:rsidP="00694D8F">
            <w:pPr>
              <w:pStyle w:val="Kop4"/>
              <w:rPr>
                <w:rFonts w:cs="Arial"/>
                <w:i w:val="0"/>
                <w:color w:val="002060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i w:val="0"/>
                <w:color w:val="0046AD"/>
                <w:sz w:val="22"/>
                <w:szCs w:val="22"/>
                <w:lang w:val="en-US"/>
              </w:rPr>
              <w:t>xxx</w:t>
            </w:r>
          </w:p>
        </w:tc>
      </w:tr>
      <w:tr w:rsidR="00266402" w:rsidRPr="00927213" w:rsidTr="007C3F8D">
        <w:trPr>
          <w:cantSplit/>
          <w:tblHeader/>
        </w:trPr>
        <w:tc>
          <w:tcPr>
            <w:tcW w:w="2642" w:type="dxa"/>
            <w:shd w:val="pct12" w:color="auto" w:fill="FFFFFF"/>
          </w:tcPr>
          <w:p w:rsidR="00266402" w:rsidRPr="00927213" w:rsidRDefault="00266402">
            <w:pPr>
              <w:pStyle w:val="Kop4"/>
              <w:rPr>
                <w:rFonts w:cs="Arial"/>
                <w:b/>
                <w:i w:val="0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b/>
                <w:i w:val="0"/>
                <w:sz w:val="22"/>
                <w:szCs w:val="22"/>
                <w:lang w:val="en-US"/>
              </w:rPr>
              <w:t>Minutes Prepared By:</w:t>
            </w:r>
          </w:p>
        </w:tc>
        <w:tc>
          <w:tcPr>
            <w:tcW w:w="2758" w:type="dxa"/>
          </w:tcPr>
          <w:p w:rsidR="00266402" w:rsidRPr="00927213" w:rsidRDefault="00BA48A2">
            <w:pPr>
              <w:pStyle w:val="Kop4"/>
              <w:rPr>
                <w:rFonts w:cs="Arial"/>
                <w:i w:val="0"/>
                <w:color w:val="002060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i w:val="0"/>
                <w:color w:val="0046AD"/>
                <w:sz w:val="22"/>
                <w:szCs w:val="22"/>
                <w:lang w:val="en-US"/>
              </w:rPr>
              <w:t>xxx</w:t>
            </w:r>
          </w:p>
        </w:tc>
        <w:tc>
          <w:tcPr>
            <w:tcW w:w="1800" w:type="dxa"/>
            <w:vMerge/>
            <w:shd w:val="pct12" w:color="auto" w:fill="FFFFFF"/>
          </w:tcPr>
          <w:p w:rsidR="00266402" w:rsidRPr="00927213" w:rsidRDefault="00266402">
            <w:pPr>
              <w:pStyle w:val="Kop4"/>
              <w:rPr>
                <w:rFonts w:cs="Arial"/>
                <w:b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vMerge/>
          </w:tcPr>
          <w:p w:rsidR="00266402" w:rsidRPr="00927213" w:rsidRDefault="00266402">
            <w:pPr>
              <w:pStyle w:val="Kop4"/>
              <w:rPr>
                <w:rFonts w:cs="Arial"/>
                <w:i w:val="0"/>
                <w:sz w:val="22"/>
                <w:szCs w:val="22"/>
                <w:lang w:val="en-US"/>
              </w:rPr>
            </w:pPr>
          </w:p>
        </w:tc>
      </w:tr>
    </w:tbl>
    <w:p w:rsidR="00372ED5" w:rsidRPr="00927213" w:rsidRDefault="00372ED5">
      <w:pPr>
        <w:rPr>
          <w:rFonts w:cs="Arial"/>
          <w:sz w:val="22"/>
          <w:szCs w:val="22"/>
          <w:lang w:val="en-US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709"/>
        <w:gridCol w:w="850"/>
        <w:gridCol w:w="2977"/>
        <w:gridCol w:w="703"/>
        <w:gridCol w:w="1890"/>
      </w:tblGrid>
      <w:tr w:rsidR="00372ED5" w:rsidRPr="00927213" w:rsidTr="009C3531">
        <w:trPr>
          <w:cantSplit/>
        </w:trPr>
        <w:tc>
          <w:tcPr>
            <w:tcW w:w="10080" w:type="dxa"/>
            <w:gridSpan w:val="6"/>
            <w:tcBorders>
              <w:top w:val="single" w:sz="6" w:space="0" w:color="auto"/>
              <w:bottom w:val="nil"/>
            </w:tcBorders>
            <w:shd w:val="clear" w:color="auto" w:fill="0046AD"/>
          </w:tcPr>
          <w:p w:rsidR="00372ED5" w:rsidRPr="00927213" w:rsidRDefault="00372ED5" w:rsidP="00B65DD2">
            <w:pPr>
              <w:pStyle w:val="Kop3"/>
              <w:rPr>
                <w:rFonts w:cs="Arial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sz w:val="24"/>
                <w:szCs w:val="22"/>
                <w:lang w:val="en-US"/>
              </w:rPr>
              <w:t xml:space="preserve">Attendance at Meeting  </w:t>
            </w:r>
          </w:p>
        </w:tc>
      </w:tr>
      <w:tr w:rsidR="00372ED5" w:rsidRPr="00927213" w:rsidTr="00532EBE">
        <w:trPr>
          <w:cantSplit/>
          <w:tblHeader/>
        </w:trPr>
        <w:tc>
          <w:tcPr>
            <w:tcW w:w="366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:rsidR="00372ED5" w:rsidRPr="00927213" w:rsidRDefault="00372ED5">
            <w:pPr>
              <w:pStyle w:val="Kop4"/>
              <w:rPr>
                <w:rFonts w:cs="Arial"/>
                <w:b/>
                <w:i w:val="0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b/>
                <w:i w:val="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:rsidR="00372ED5" w:rsidRPr="00927213" w:rsidRDefault="00E3357D" w:rsidP="00694D8F">
            <w:pPr>
              <w:pStyle w:val="Kop4"/>
              <w:ind w:left="608"/>
              <w:rPr>
                <w:rFonts w:cs="Arial"/>
                <w:b/>
                <w:i w:val="0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b/>
                <w:i w:val="0"/>
                <w:sz w:val="22"/>
                <w:szCs w:val="22"/>
                <w:lang w:val="en-US"/>
              </w:rPr>
              <w:t xml:space="preserve">   </w:t>
            </w:r>
            <w:r w:rsidR="00372ED5" w:rsidRPr="00927213">
              <w:rPr>
                <w:rFonts w:cs="Arial"/>
                <w:b/>
                <w:i w:val="0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703" w:type="dxa"/>
            <w:tcBorders>
              <w:top w:val="nil"/>
              <w:bottom w:val="nil"/>
            </w:tcBorders>
            <w:shd w:val="pct12" w:color="auto" w:fill="FFFFFF"/>
          </w:tcPr>
          <w:p w:rsidR="00372ED5" w:rsidRPr="00927213" w:rsidRDefault="00372ED5">
            <w:pPr>
              <w:pStyle w:val="Kop4"/>
              <w:rPr>
                <w:rFonts w:cs="Arial"/>
                <w:b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pct12" w:color="auto" w:fill="FFFFFF"/>
          </w:tcPr>
          <w:p w:rsidR="00372ED5" w:rsidRPr="00927213" w:rsidRDefault="00372ED5">
            <w:pPr>
              <w:pStyle w:val="Kop4"/>
              <w:rPr>
                <w:rFonts w:cs="Arial"/>
                <w:b/>
                <w:i w:val="0"/>
                <w:sz w:val="22"/>
                <w:szCs w:val="22"/>
                <w:lang w:val="en-US"/>
              </w:rPr>
            </w:pPr>
          </w:p>
        </w:tc>
      </w:tr>
      <w:tr w:rsidR="00526085" w:rsidRPr="00927213" w:rsidTr="00532EBE">
        <w:trPr>
          <w:cantSplit/>
        </w:trPr>
        <w:tc>
          <w:tcPr>
            <w:tcW w:w="2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48A2" w:rsidRPr="00927213" w:rsidRDefault="00532EBE" w:rsidP="00853315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Naa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085" w:rsidRPr="00927213" w:rsidRDefault="00532EBE" w:rsidP="007D50A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Initiale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0446E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fdeling</w:t>
            </w:r>
          </w:p>
        </w:tc>
        <w:tc>
          <w:tcPr>
            <w:tcW w:w="2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6085" w:rsidRPr="00927213" w:rsidRDefault="00532EBE" w:rsidP="007D50A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Eventuele opmerking</w:t>
            </w:r>
          </w:p>
        </w:tc>
      </w:tr>
      <w:tr w:rsidR="00532EBE" w:rsidRPr="00927213" w:rsidTr="00532EBE">
        <w:trPr>
          <w:cantSplit/>
        </w:trPr>
        <w:tc>
          <w:tcPr>
            <w:tcW w:w="2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Naa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Initiale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fdeling</w:t>
            </w:r>
          </w:p>
        </w:tc>
        <w:tc>
          <w:tcPr>
            <w:tcW w:w="2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Eventuele opmerking</w:t>
            </w:r>
          </w:p>
        </w:tc>
      </w:tr>
      <w:tr w:rsidR="00532EBE" w:rsidRPr="00927213" w:rsidTr="00532EBE">
        <w:trPr>
          <w:cantSplit/>
        </w:trPr>
        <w:tc>
          <w:tcPr>
            <w:tcW w:w="2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Naa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Initiale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fdeling</w:t>
            </w:r>
          </w:p>
        </w:tc>
        <w:tc>
          <w:tcPr>
            <w:tcW w:w="2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Eventuele opmerking</w:t>
            </w:r>
          </w:p>
        </w:tc>
      </w:tr>
      <w:tr w:rsidR="00532EBE" w:rsidRPr="00927213" w:rsidTr="00532EBE">
        <w:trPr>
          <w:cantSplit/>
        </w:trPr>
        <w:tc>
          <w:tcPr>
            <w:tcW w:w="2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Naa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Initiale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fdeling</w:t>
            </w:r>
          </w:p>
        </w:tc>
        <w:tc>
          <w:tcPr>
            <w:tcW w:w="2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Eventuele opmerking</w:t>
            </w:r>
          </w:p>
        </w:tc>
      </w:tr>
      <w:tr w:rsidR="00532EBE" w:rsidRPr="00927213" w:rsidTr="00532EBE">
        <w:trPr>
          <w:cantSplit/>
        </w:trPr>
        <w:tc>
          <w:tcPr>
            <w:tcW w:w="2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Naa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Initiale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fdeling</w:t>
            </w:r>
          </w:p>
        </w:tc>
        <w:tc>
          <w:tcPr>
            <w:tcW w:w="2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Eventuele opmerking</w:t>
            </w:r>
          </w:p>
        </w:tc>
      </w:tr>
      <w:tr w:rsidR="00532EBE" w:rsidRPr="00927213" w:rsidTr="00532EBE">
        <w:trPr>
          <w:cantSplit/>
        </w:trPr>
        <w:tc>
          <w:tcPr>
            <w:tcW w:w="2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Naa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Initiale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fdeling</w:t>
            </w:r>
          </w:p>
        </w:tc>
        <w:tc>
          <w:tcPr>
            <w:tcW w:w="2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Eventuele opmerking</w:t>
            </w:r>
          </w:p>
        </w:tc>
      </w:tr>
      <w:tr w:rsidR="00532EBE" w:rsidRPr="00927213" w:rsidTr="00532EBE">
        <w:trPr>
          <w:cantSplit/>
        </w:trPr>
        <w:tc>
          <w:tcPr>
            <w:tcW w:w="2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Naa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Initiale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fdeling</w:t>
            </w:r>
          </w:p>
        </w:tc>
        <w:tc>
          <w:tcPr>
            <w:tcW w:w="2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Eventuele opmerking</w:t>
            </w:r>
          </w:p>
        </w:tc>
      </w:tr>
      <w:tr w:rsidR="00532EBE" w:rsidRPr="00927213" w:rsidTr="00532EBE">
        <w:trPr>
          <w:cantSplit/>
        </w:trPr>
        <w:tc>
          <w:tcPr>
            <w:tcW w:w="2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Naa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Initiale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fdeling</w:t>
            </w:r>
          </w:p>
        </w:tc>
        <w:tc>
          <w:tcPr>
            <w:tcW w:w="2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Eventuele opmerking</w:t>
            </w:r>
          </w:p>
        </w:tc>
      </w:tr>
      <w:tr w:rsidR="00532EBE" w:rsidRPr="00927213" w:rsidTr="00532EBE">
        <w:trPr>
          <w:cantSplit/>
        </w:trPr>
        <w:tc>
          <w:tcPr>
            <w:tcW w:w="2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Naa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Initiale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fdeling</w:t>
            </w:r>
          </w:p>
        </w:tc>
        <w:tc>
          <w:tcPr>
            <w:tcW w:w="2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Eventuele opmerking</w:t>
            </w:r>
          </w:p>
        </w:tc>
      </w:tr>
      <w:tr w:rsidR="00532EBE" w:rsidRPr="00927213" w:rsidTr="00532EBE">
        <w:trPr>
          <w:cantSplit/>
        </w:trPr>
        <w:tc>
          <w:tcPr>
            <w:tcW w:w="2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Naa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Initiale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fdeling</w:t>
            </w:r>
          </w:p>
        </w:tc>
        <w:tc>
          <w:tcPr>
            <w:tcW w:w="2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Eventuele opmerking</w:t>
            </w:r>
          </w:p>
        </w:tc>
      </w:tr>
      <w:tr w:rsidR="00532EBE" w:rsidRPr="00927213" w:rsidTr="00532EBE">
        <w:trPr>
          <w:cantSplit/>
        </w:trPr>
        <w:tc>
          <w:tcPr>
            <w:tcW w:w="29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Naa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  <w:lang w:val="en-US"/>
              </w:rPr>
            </w:pPr>
            <w:r w:rsidRPr="00927213">
              <w:rPr>
                <w:rFonts w:cs="Arial"/>
                <w:color w:val="0046AD"/>
                <w:sz w:val="22"/>
                <w:szCs w:val="22"/>
                <w:lang w:val="en-US"/>
              </w:rPr>
              <w:t>Initiale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fdeling</w:t>
            </w:r>
          </w:p>
        </w:tc>
        <w:tc>
          <w:tcPr>
            <w:tcW w:w="2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2EBE" w:rsidRPr="00927213" w:rsidRDefault="00532EBE" w:rsidP="00532EBE">
            <w:pPr>
              <w:pStyle w:val="CovFormText"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Eventuele opmerking</w:t>
            </w:r>
          </w:p>
        </w:tc>
      </w:tr>
    </w:tbl>
    <w:p w:rsidR="00CD557A" w:rsidRPr="00927213" w:rsidRDefault="00CD557A" w:rsidP="00F27588">
      <w:pPr>
        <w:pStyle w:val="CovFormText"/>
        <w:keepNext/>
        <w:rPr>
          <w:rFonts w:cs="Arial"/>
          <w:color w:val="000080"/>
        </w:rPr>
      </w:pPr>
    </w:p>
    <w:tbl>
      <w:tblPr>
        <w:tblW w:w="1005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9"/>
        <w:gridCol w:w="2189"/>
        <w:gridCol w:w="236"/>
      </w:tblGrid>
      <w:tr w:rsidR="00D653C0" w:rsidRPr="00927213" w:rsidTr="009C3531">
        <w:trPr>
          <w:cantSplit/>
        </w:trPr>
        <w:tc>
          <w:tcPr>
            <w:tcW w:w="10054" w:type="dxa"/>
            <w:gridSpan w:val="3"/>
            <w:tcBorders>
              <w:top w:val="single" w:sz="6" w:space="0" w:color="auto"/>
              <w:bottom w:val="nil"/>
            </w:tcBorders>
            <w:shd w:val="clear" w:color="auto" w:fill="0046AD"/>
          </w:tcPr>
          <w:p w:rsidR="00D653C0" w:rsidRPr="00927213" w:rsidRDefault="00D653C0" w:rsidP="003D3254">
            <w:pPr>
              <w:pStyle w:val="Kop3"/>
              <w:keepLines/>
              <w:rPr>
                <w:rFonts w:cs="Arial"/>
              </w:rPr>
            </w:pPr>
            <w:r w:rsidRPr="00927213">
              <w:rPr>
                <w:rFonts w:cs="Arial"/>
                <w:sz w:val="24"/>
              </w:rPr>
              <w:t>Agenda</w:t>
            </w:r>
            <w:r w:rsidRPr="00927213">
              <w:rPr>
                <w:rFonts w:cs="Arial"/>
                <w:sz w:val="22"/>
              </w:rPr>
              <w:t xml:space="preserve">   </w:t>
            </w:r>
          </w:p>
        </w:tc>
      </w:tr>
      <w:tr w:rsidR="00D653C0" w:rsidRPr="00927213" w:rsidTr="00532EBE">
        <w:trPr>
          <w:cantSplit/>
        </w:trPr>
        <w:tc>
          <w:tcPr>
            <w:tcW w:w="7629" w:type="dxa"/>
            <w:tcBorders>
              <w:top w:val="nil"/>
              <w:bottom w:val="nil"/>
            </w:tcBorders>
            <w:shd w:val="pct12" w:color="auto" w:fill="FFFFFF"/>
          </w:tcPr>
          <w:p w:rsidR="00D653C0" w:rsidRPr="00927213" w:rsidRDefault="00D653C0" w:rsidP="003D3254">
            <w:pPr>
              <w:pStyle w:val="CovFormText"/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927213"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2189" w:type="dxa"/>
            <w:tcBorders>
              <w:top w:val="nil"/>
              <w:bottom w:val="nil"/>
            </w:tcBorders>
            <w:shd w:val="pct12" w:color="auto" w:fill="FFFFFF"/>
          </w:tcPr>
          <w:p w:rsidR="00D653C0" w:rsidRPr="00927213" w:rsidRDefault="00D653C0" w:rsidP="003D3254">
            <w:pPr>
              <w:pStyle w:val="CovFormText"/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pct12" w:color="auto" w:fill="FFFFFF"/>
          </w:tcPr>
          <w:p w:rsidR="00D653C0" w:rsidRPr="00927213" w:rsidRDefault="00D653C0" w:rsidP="003D3254">
            <w:pPr>
              <w:pStyle w:val="CovFormText"/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5E3312" w:rsidRPr="00927213" w:rsidTr="00532EBE">
        <w:trPr>
          <w:cantSplit/>
          <w:trHeight w:val="305"/>
        </w:trPr>
        <w:tc>
          <w:tcPr>
            <w:tcW w:w="76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2B8" w:rsidRPr="00927213" w:rsidRDefault="00532EBE" w:rsidP="00A44FBE">
            <w:pPr>
              <w:pStyle w:val="CovFormText"/>
              <w:keepNext/>
              <w:keepLines/>
              <w:numPr>
                <w:ilvl w:val="0"/>
                <w:numId w:val="29"/>
              </w:numPr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Opening/ mededelingen</w:t>
            </w:r>
          </w:p>
        </w:tc>
        <w:tc>
          <w:tcPr>
            <w:tcW w:w="2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2B8" w:rsidRPr="00927213" w:rsidRDefault="00532EBE" w:rsidP="004905E9">
            <w:pPr>
              <w:pStyle w:val="CovFormText"/>
              <w:keepNext/>
              <w:keepLines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Initialen input door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E3312" w:rsidRPr="00927213" w:rsidRDefault="005E3312" w:rsidP="004905E9">
            <w:pPr>
              <w:pStyle w:val="CovFormText"/>
              <w:keepNext/>
              <w:keepLines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5E3312" w:rsidRPr="00927213" w:rsidTr="00532EBE">
        <w:trPr>
          <w:cantSplit/>
          <w:trHeight w:val="305"/>
        </w:trPr>
        <w:tc>
          <w:tcPr>
            <w:tcW w:w="76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12" w:rsidRPr="00927213" w:rsidRDefault="00532EBE" w:rsidP="00833705">
            <w:pPr>
              <w:pStyle w:val="CovFormText"/>
              <w:keepNext/>
              <w:keepLines/>
              <w:numPr>
                <w:ilvl w:val="0"/>
                <w:numId w:val="29"/>
              </w:numPr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ccorderen notulen [datum vorige meeting]</w:t>
            </w:r>
          </w:p>
        </w:tc>
        <w:tc>
          <w:tcPr>
            <w:tcW w:w="2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12" w:rsidRPr="00927213" w:rsidRDefault="00532EBE" w:rsidP="004905E9">
            <w:pPr>
              <w:pStyle w:val="CovFormText"/>
              <w:keepNext/>
              <w:keepLines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Initialen input door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E3312" w:rsidRPr="00927213" w:rsidRDefault="005E3312" w:rsidP="004905E9">
            <w:pPr>
              <w:pStyle w:val="CovFormText"/>
              <w:keepNext/>
              <w:keepLines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526085" w:rsidRPr="00927213" w:rsidTr="00532EBE">
        <w:trPr>
          <w:cantSplit/>
          <w:trHeight w:val="305"/>
        </w:trPr>
        <w:tc>
          <w:tcPr>
            <w:tcW w:w="76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085" w:rsidRPr="00927213" w:rsidRDefault="00532EBE" w:rsidP="00526085">
            <w:pPr>
              <w:pStyle w:val="CovFormText"/>
              <w:keepNext/>
              <w:keepLines/>
              <w:numPr>
                <w:ilvl w:val="0"/>
                <w:numId w:val="29"/>
              </w:numPr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Bespreken actiepunt</w:t>
            </w:r>
          </w:p>
        </w:tc>
        <w:tc>
          <w:tcPr>
            <w:tcW w:w="2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085" w:rsidRPr="00927213" w:rsidRDefault="00532EBE" w:rsidP="00526085">
            <w:pPr>
              <w:pStyle w:val="CovFormText"/>
              <w:keepNext/>
              <w:keepLines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Initialen input door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6085" w:rsidRPr="00927213" w:rsidRDefault="00526085" w:rsidP="00526085">
            <w:pPr>
              <w:pStyle w:val="CovFormText"/>
              <w:keepNext/>
              <w:keepLines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526085" w:rsidRPr="00927213" w:rsidTr="00532EBE">
        <w:trPr>
          <w:cantSplit/>
          <w:trHeight w:val="305"/>
        </w:trPr>
        <w:tc>
          <w:tcPr>
            <w:tcW w:w="76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4C52" w:rsidRPr="00927213" w:rsidRDefault="00532EBE" w:rsidP="00F76F70">
            <w:pPr>
              <w:pStyle w:val="CovFormText"/>
              <w:keepNext/>
              <w:keepLines/>
              <w:numPr>
                <w:ilvl w:val="0"/>
                <w:numId w:val="29"/>
              </w:numPr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gendapunt 1</w:t>
            </w:r>
          </w:p>
        </w:tc>
        <w:tc>
          <w:tcPr>
            <w:tcW w:w="2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085" w:rsidRPr="00927213" w:rsidRDefault="00532EBE" w:rsidP="00526085">
            <w:pPr>
              <w:pStyle w:val="CovFormText"/>
              <w:keepNext/>
              <w:keepLines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Initialen input door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6085" w:rsidRPr="00927213" w:rsidRDefault="00526085" w:rsidP="00526085">
            <w:pPr>
              <w:pStyle w:val="CovFormText"/>
              <w:keepNext/>
              <w:keepLines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C4D02" w:rsidRPr="00927213" w:rsidTr="00532EBE">
        <w:trPr>
          <w:cantSplit/>
          <w:trHeight w:val="305"/>
        </w:trPr>
        <w:tc>
          <w:tcPr>
            <w:tcW w:w="76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4D02" w:rsidRPr="00927213" w:rsidRDefault="00532EBE" w:rsidP="00DC4D02">
            <w:pPr>
              <w:pStyle w:val="CovFormText"/>
              <w:keepNext/>
              <w:keepLines/>
              <w:numPr>
                <w:ilvl w:val="0"/>
                <w:numId w:val="29"/>
              </w:numPr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gendapunt 2</w:t>
            </w:r>
          </w:p>
        </w:tc>
        <w:tc>
          <w:tcPr>
            <w:tcW w:w="2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4D02" w:rsidRPr="00927213" w:rsidRDefault="00532EBE" w:rsidP="00DC4D02">
            <w:pPr>
              <w:pStyle w:val="CovFormText"/>
              <w:keepNext/>
              <w:keepLines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Initialen input door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C4D02" w:rsidRPr="00927213" w:rsidRDefault="00DC4D02" w:rsidP="00DC4D02">
            <w:pPr>
              <w:pStyle w:val="CovFormText"/>
              <w:keepNext/>
              <w:keepLines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532EBE" w:rsidRPr="00927213" w:rsidTr="00532EBE">
        <w:trPr>
          <w:cantSplit/>
          <w:trHeight w:val="305"/>
        </w:trPr>
        <w:tc>
          <w:tcPr>
            <w:tcW w:w="76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DC4D02">
            <w:pPr>
              <w:pStyle w:val="CovFormText"/>
              <w:keepNext/>
              <w:keepLines/>
              <w:numPr>
                <w:ilvl w:val="0"/>
                <w:numId w:val="29"/>
              </w:numPr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Agendapunt 3</w:t>
            </w:r>
          </w:p>
        </w:tc>
        <w:tc>
          <w:tcPr>
            <w:tcW w:w="2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DC4D02">
            <w:pPr>
              <w:pStyle w:val="CovFormText"/>
              <w:keepNext/>
              <w:keepLines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Initialen input door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2EBE" w:rsidRPr="00927213" w:rsidRDefault="00532EBE" w:rsidP="00DC4D02">
            <w:pPr>
              <w:pStyle w:val="CovFormText"/>
              <w:keepNext/>
              <w:keepLines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532EBE" w:rsidRPr="00927213" w:rsidTr="00532EBE">
        <w:trPr>
          <w:cantSplit/>
          <w:trHeight w:val="305"/>
        </w:trPr>
        <w:tc>
          <w:tcPr>
            <w:tcW w:w="76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DC4D02">
            <w:pPr>
              <w:pStyle w:val="CovFormText"/>
              <w:keepNext/>
              <w:keepLines/>
              <w:numPr>
                <w:ilvl w:val="0"/>
                <w:numId w:val="29"/>
              </w:numPr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Rondvraag</w:t>
            </w:r>
          </w:p>
        </w:tc>
        <w:tc>
          <w:tcPr>
            <w:tcW w:w="2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2EBE" w:rsidRPr="00927213" w:rsidRDefault="00532EBE" w:rsidP="00DC4D02">
            <w:pPr>
              <w:pStyle w:val="CovFormText"/>
              <w:keepNext/>
              <w:keepLines/>
              <w:rPr>
                <w:rFonts w:cs="Arial"/>
                <w:color w:val="0046AD"/>
                <w:sz w:val="22"/>
                <w:szCs w:val="22"/>
              </w:rPr>
            </w:pPr>
            <w:r w:rsidRPr="00927213">
              <w:rPr>
                <w:rFonts w:cs="Arial"/>
                <w:color w:val="0046AD"/>
                <w:sz w:val="22"/>
                <w:szCs w:val="22"/>
              </w:rPr>
              <w:t>Initialen input door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2EBE" w:rsidRPr="00927213" w:rsidRDefault="00532EBE" w:rsidP="00DC4D02">
            <w:pPr>
              <w:pStyle w:val="CovFormText"/>
              <w:keepNext/>
              <w:keepLines/>
              <w:rPr>
                <w:rFonts w:cs="Arial"/>
                <w:color w:val="002060"/>
                <w:sz w:val="22"/>
                <w:szCs w:val="22"/>
              </w:rPr>
            </w:pPr>
          </w:p>
        </w:tc>
      </w:tr>
    </w:tbl>
    <w:p w:rsidR="00DB67CA" w:rsidRPr="00927213" w:rsidRDefault="00DB67CA" w:rsidP="00F27588">
      <w:pPr>
        <w:pStyle w:val="CovFormText"/>
        <w:keepNext/>
        <w:rPr>
          <w:rFonts w:cs="Arial"/>
          <w:color w:val="000080"/>
        </w:rPr>
      </w:pPr>
    </w:p>
    <w:p w:rsidR="00E14DDF" w:rsidRPr="00927213" w:rsidRDefault="00E14DDF" w:rsidP="00283D97">
      <w:pPr>
        <w:rPr>
          <w:rFonts w:cs="Arial"/>
          <w:color w:val="000080"/>
        </w:rPr>
      </w:pPr>
      <w:bookmarkStart w:id="0" w:name="_GoBack"/>
      <w:bookmarkEnd w:id="0"/>
    </w:p>
    <w:sectPr w:rsidR="00E14DDF" w:rsidRPr="00927213" w:rsidSect="00477D16">
      <w:headerReference w:type="default" r:id="rId8"/>
      <w:footerReference w:type="default" r:id="rId9"/>
      <w:pgSz w:w="12240" w:h="15840" w:code="1"/>
      <w:pgMar w:top="2096" w:right="1296" w:bottom="709" w:left="1296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62C" w:rsidRDefault="008A662C">
      <w:r>
        <w:separator/>
      </w:r>
    </w:p>
  </w:endnote>
  <w:endnote w:type="continuationSeparator" w:id="0">
    <w:p w:rsidR="008A662C" w:rsidRDefault="008A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D72" w:rsidRPr="003A1CB6" w:rsidRDefault="00E05D72" w:rsidP="00F96BEE">
    <w:pPr>
      <w:tabs>
        <w:tab w:val="right" w:pos="9639"/>
      </w:tabs>
      <w:rPr>
        <w:rFonts w:cs="Arial"/>
        <w:sz w:val="16"/>
        <w:szCs w:val="16"/>
      </w:rPr>
    </w:pPr>
    <w:r w:rsidRPr="003A1CB6">
      <w:rPr>
        <w:rFonts w:cs="Arial"/>
        <w:sz w:val="16"/>
        <w:szCs w:val="16"/>
      </w:rPr>
      <w:t xml:space="preserve">Pagina </w:t>
    </w:r>
    <w:r w:rsidRPr="00927213">
      <w:rPr>
        <w:rFonts w:cs="Arial"/>
        <w:sz w:val="16"/>
        <w:szCs w:val="16"/>
      </w:rPr>
      <w:fldChar w:fldCharType="begin"/>
    </w:r>
    <w:r w:rsidRPr="003A1CB6">
      <w:rPr>
        <w:rFonts w:cs="Arial"/>
        <w:sz w:val="16"/>
        <w:szCs w:val="16"/>
      </w:rPr>
      <w:instrText xml:space="preserve"> PAGE </w:instrText>
    </w:r>
    <w:r w:rsidRPr="00927213">
      <w:rPr>
        <w:rFonts w:cs="Arial"/>
        <w:sz w:val="16"/>
        <w:szCs w:val="16"/>
      </w:rPr>
      <w:fldChar w:fldCharType="separate"/>
    </w:r>
    <w:r w:rsidR="00283D97" w:rsidRPr="003A1CB6">
      <w:rPr>
        <w:rFonts w:cs="Arial"/>
        <w:noProof/>
        <w:sz w:val="16"/>
        <w:szCs w:val="16"/>
      </w:rPr>
      <w:t>1</w:t>
    </w:r>
    <w:r w:rsidRPr="00927213">
      <w:rPr>
        <w:rFonts w:cs="Arial"/>
        <w:sz w:val="16"/>
        <w:szCs w:val="16"/>
      </w:rPr>
      <w:fldChar w:fldCharType="end"/>
    </w:r>
    <w:r w:rsidRPr="003A1CB6">
      <w:rPr>
        <w:rFonts w:cs="Arial"/>
        <w:sz w:val="16"/>
        <w:szCs w:val="16"/>
      </w:rPr>
      <w:t xml:space="preserve"> van </w:t>
    </w:r>
    <w:r w:rsidRPr="00927213">
      <w:rPr>
        <w:rFonts w:cs="Arial"/>
        <w:sz w:val="16"/>
        <w:szCs w:val="16"/>
      </w:rPr>
      <w:fldChar w:fldCharType="begin"/>
    </w:r>
    <w:r w:rsidRPr="003A1CB6">
      <w:rPr>
        <w:rFonts w:cs="Arial"/>
        <w:sz w:val="16"/>
        <w:szCs w:val="16"/>
      </w:rPr>
      <w:instrText xml:space="preserve"> NUMPAGES  </w:instrText>
    </w:r>
    <w:r w:rsidRPr="00927213">
      <w:rPr>
        <w:rFonts w:cs="Arial"/>
        <w:sz w:val="16"/>
        <w:szCs w:val="16"/>
      </w:rPr>
      <w:fldChar w:fldCharType="separate"/>
    </w:r>
    <w:r w:rsidR="00283D97" w:rsidRPr="003A1CB6">
      <w:rPr>
        <w:rFonts w:cs="Arial"/>
        <w:noProof/>
        <w:sz w:val="16"/>
        <w:szCs w:val="16"/>
      </w:rPr>
      <w:t>1</w:t>
    </w:r>
    <w:r w:rsidRPr="00927213">
      <w:rPr>
        <w:rFonts w:cs="Arial"/>
        <w:sz w:val="16"/>
        <w:szCs w:val="16"/>
      </w:rPr>
      <w:fldChar w:fldCharType="end"/>
    </w:r>
    <w:r w:rsidRPr="003A1CB6">
      <w:rPr>
        <w:rFonts w:cs="Arial"/>
        <w:sz w:val="16"/>
        <w:szCs w:val="16"/>
      </w:rPr>
      <w:tab/>
    </w:r>
    <w:r w:rsidR="00532EBE" w:rsidRPr="003A1CB6">
      <w:rPr>
        <w:rFonts w:cs="Arial"/>
        <w:sz w:val="16"/>
        <w:szCs w:val="16"/>
      </w:rPr>
      <w:t>Initialen notulist</w:t>
    </w:r>
    <w:r w:rsidR="003A1CB6" w:rsidRPr="003A1CB6">
      <w:rPr>
        <w:rFonts w:cs="Arial"/>
        <w:sz w:val="16"/>
        <w:szCs w:val="16"/>
      </w:rPr>
      <w:t xml:space="preserve"> | </w:t>
    </w:r>
    <w:r w:rsidR="00532EBE" w:rsidRPr="003A1CB6">
      <w:rPr>
        <w:rFonts w:cs="Arial"/>
        <w:sz w:val="16"/>
        <w:szCs w:val="16"/>
      </w:rPr>
      <w:t>datum</w:t>
    </w:r>
  </w:p>
  <w:p w:rsidR="00E05D72" w:rsidRPr="003A1CB6" w:rsidRDefault="00E05D72" w:rsidP="00F96BEE">
    <w:pPr>
      <w:tabs>
        <w:tab w:val="right" w:pos="9639"/>
      </w:tabs>
      <w:rPr>
        <w:rFonts w:ascii="Verdana" w:hAnsi="Verdana"/>
        <w:sz w:val="16"/>
        <w:szCs w:val="16"/>
      </w:rPr>
    </w:pPr>
  </w:p>
  <w:p w:rsidR="00E05D72" w:rsidRPr="003A1CB6" w:rsidRDefault="00E05D72">
    <w:pPr>
      <w:pStyle w:val="Voettekst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62C" w:rsidRDefault="008A662C">
      <w:r>
        <w:separator/>
      </w:r>
    </w:p>
  </w:footnote>
  <w:footnote w:type="continuationSeparator" w:id="0">
    <w:p w:rsidR="008A662C" w:rsidRDefault="008A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AA3" w:rsidRDefault="00E05D72">
    <w:r>
      <w:tab/>
    </w:r>
    <w:r>
      <w:tab/>
    </w:r>
  </w:p>
  <w:p w:rsidR="00972AA3" w:rsidRDefault="0092721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40005</wp:posOffset>
          </wp:positionV>
          <wp:extent cx="1744302" cy="720000"/>
          <wp:effectExtent l="0" t="0" r="0" b="4445"/>
          <wp:wrapThrough wrapText="bothSides">
            <wp:wrapPolygon edited="0">
              <wp:start x="0" y="0"/>
              <wp:lineTo x="0" y="21162"/>
              <wp:lineTo x="8731" y="21162"/>
              <wp:lineTo x="8967" y="20590"/>
              <wp:lineTo x="8259" y="18302"/>
              <wp:lineTo x="21238" y="16586"/>
              <wp:lineTo x="21238" y="1716"/>
              <wp:lineTo x="20530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0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5D72" w:rsidRPr="00927213" w:rsidRDefault="00283D97" w:rsidP="00927213">
    <w:pPr>
      <w:ind w:left="2160" w:firstLine="720"/>
      <w:jc w:val="center"/>
      <w:rPr>
        <w:rFonts w:cs="Arial"/>
        <w:b/>
        <w:sz w:val="32"/>
        <w:szCs w:val="32"/>
      </w:rPr>
    </w:pPr>
    <w:r w:rsidRPr="00927213">
      <w:rPr>
        <w:rFonts w:cs="Arial"/>
        <w:b/>
        <w:caps/>
        <w:sz w:val="32"/>
        <w:szCs w:val="32"/>
      </w:rPr>
      <w:t>AGENDA MEETING</w:t>
    </w:r>
  </w:p>
  <w:p w:rsidR="00E05D72" w:rsidRDefault="00E05D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812"/>
    <w:multiLevelType w:val="hybridMultilevel"/>
    <w:tmpl w:val="4AD2C2C8"/>
    <w:lvl w:ilvl="0" w:tplc="A972F50C">
      <w:start w:val="1"/>
      <w:numFmt w:val="bullet"/>
      <w:lvlText w:val="-"/>
      <w:lvlJc w:val="left"/>
      <w:pPr>
        <w:ind w:left="393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064E1D95"/>
    <w:multiLevelType w:val="hybridMultilevel"/>
    <w:tmpl w:val="0C289D48"/>
    <w:lvl w:ilvl="0" w:tplc="5E8E0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63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8D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AC4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86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30A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45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43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62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96F7D"/>
    <w:multiLevelType w:val="hybridMultilevel"/>
    <w:tmpl w:val="297E3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57DA5"/>
    <w:multiLevelType w:val="hybridMultilevel"/>
    <w:tmpl w:val="95C8B650"/>
    <w:lvl w:ilvl="0" w:tplc="EE6C27F6">
      <w:start w:val="30"/>
      <w:numFmt w:val="bullet"/>
      <w:lvlText w:val="-"/>
      <w:lvlJc w:val="left"/>
      <w:pPr>
        <w:ind w:left="121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" w15:restartNumberingAfterBreak="0">
    <w:nsid w:val="16E73E57"/>
    <w:multiLevelType w:val="hybridMultilevel"/>
    <w:tmpl w:val="998618B0"/>
    <w:lvl w:ilvl="0" w:tplc="70B66010">
      <w:start w:val="2009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E835A7"/>
    <w:multiLevelType w:val="hybridMultilevel"/>
    <w:tmpl w:val="F4E463D4"/>
    <w:lvl w:ilvl="0" w:tplc="41526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20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FEC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DC3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80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16F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86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A5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05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A1F"/>
    <w:multiLevelType w:val="hybridMultilevel"/>
    <w:tmpl w:val="47ACFB70"/>
    <w:lvl w:ilvl="0" w:tplc="7078273A">
      <w:numFmt w:val="bullet"/>
      <w:lvlText w:val="-"/>
      <w:lvlJc w:val="left"/>
      <w:pPr>
        <w:ind w:left="121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" w15:restartNumberingAfterBreak="0">
    <w:nsid w:val="23843202"/>
    <w:multiLevelType w:val="hybridMultilevel"/>
    <w:tmpl w:val="297E3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5C4A"/>
    <w:multiLevelType w:val="hybridMultilevel"/>
    <w:tmpl w:val="B18AB26C"/>
    <w:lvl w:ilvl="0" w:tplc="D4821574">
      <w:start w:val="25"/>
      <w:numFmt w:val="bullet"/>
      <w:lvlText w:val="-"/>
      <w:lvlJc w:val="left"/>
      <w:pPr>
        <w:ind w:left="393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27E53C69"/>
    <w:multiLevelType w:val="hybridMultilevel"/>
    <w:tmpl w:val="7188EB3A"/>
    <w:lvl w:ilvl="0" w:tplc="0413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31DE593F"/>
    <w:multiLevelType w:val="hybridMultilevel"/>
    <w:tmpl w:val="06FA0F4C"/>
    <w:lvl w:ilvl="0" w:tplc="59E4D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EC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2E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85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43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0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EE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9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C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40D83"/>
    <w:multiLevelType w:val="hybridMultilevel"/>
    <w:tmpl w:val="7CA41D7E"/>
    <w:lvl w:ilvl="0" w:tplc="2272B502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B0641"/>
    <w:multiLevelType w:val="hybridMultilevel"/>
    <w:tmpl w:val="27E4D174"/>
    <w:lvl w:ilvl="0" w:tplc="0E8C5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0C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A6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07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CE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ED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EF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C6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6E5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A3B4E"/>
    <w:multiLevelType w:val="hybridMultilevel"/>
    <w:tmpl w:val="1B0271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1013C"/>
    <w:multiLevelType w:val="hybridMultilevel"/>
    <w:tmpl w:val="F68E5812"/>
    <w:lvl w:ilvl="0" w:tplc="0B725DDA">
      <w:start w:val="2"/>
      <w:numFmt w:val="bullet"/>
      <w:lvlText w:val="﷐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6D50"/>
    <w:multiLevelType w:val="hybridMultilevel"/>
    <w:tmpl w:val="DF1CEE92"/>
    <w:lvl w:ilvl="0" w:tplc="0024E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6E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2C4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AD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4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69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86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E2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80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C2263D"/>
    <w:multiLevelType w:val="hybridMultilevel"/>
    <w:tmpl w:val="A8DC9720"/>
    <w:lvl w:ilvl="0" w:tplc="9CA86D5A">
      <w:numFmt w:val="bullet"/>
      <w:lvlText w:val="-"/>
      <w:lvlJc w:val="left"/>
      <w:pPr>
        <w:ind w:left="121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7" w15:restartNumberingAfterBreak="0">
    <w:nsid w:val="4B9B3270"/>
    <w:multiLevelType w:val="hybridMultilevel"/>
    <w:tmpl w:val="8728AFEA"/>
    <w:lvl w:ilvl="0" w:tplc="D4821574">
      <w:start w:val="25"/>
      <w:numFmt w:val="bullet"/>
      <w:lvlText w:val="-"/>
      <w:lvlJc w:val="left"/>
      <w:pPr>
        <w:ind w:left="121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8" w15:restartNumberingAfterBreak="0">
    <w:nsid w:val="4F470C1F"/>
    <w:multiLevelType w:val="hybridMultilevel"/>
    <w:tmpl w:val="FB2C83E8"/>
    <w:lvl w:ilvl="0" w:tplc="89A2A3A8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13C361F"/>
    <w:multiLevelType w:val="hybridMultilevel"/>
    <w:tmpl w:val="EF6CBE32"/>
    <w:lvl w:ilvl="0" w:tplc="27F8C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89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302F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EC4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C8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FE4F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AE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45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DE2E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D38BB"/>
    <w:multiLevelType w:val="hybridMultilevel"/>
    <w:tmpl w:val="555AD1DA"/>
    <w:lvl w:ilvl="0" w:tplc="5906A06C">
      <w:start w:val="10"/>
      <w:numFmt w:val="bullet"/>
      <w:lvlText w:val="-"/>
      <w:lvlJc w:val="left"/>
      <w:pPr>
        <w:ind w:left="393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531F1B93"/>
    <w:multiLevelType w:val="hybridMultilevel"/>
    <w:tmpl w:val="121AAC0C"/>
    <w:lvl w:ilvl="0" w:tplc="D4821574">
      <w:start w:val="25"/>
      <w:numFmt w:val="bullet"/>
      <w:lvlText w:val="-"/>
      <w:lvlJc w:val="left"/>
      <w:pPr>
        <w:ind w:left="753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5A5A7072"/>
    <w:multiLevelType w:val="hybridMultilevel"/>
    <w:tmpl w:val="2BC6C5F8"/>
    <w:lvl w:ilvl="0" w:tplc="0413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3" w15:restartNumberingAfterBreak="0">
    <w:nsid w:val="5B1E6598"/>
    <w:multiLevelType w:val="hybridMultilevel"/>
    <w:tmpl w:val="36501322"/>
    <w:lvl w:ilvl="0" w:tplc="0409000F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CD41DF"/>
    <w:multiLevelType w:val="hybridMultilevel"/>
    <w:tmpl w:val="36501322"/>
    <w:lvl w:ilvl="0" w:tplc="0409000F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7D6B06"/>
    <w:multiLevelType w:val="hybridMultilevel"/>
    <w:tmpl w:val="FA96D328"/>
    <w:lvl w:ilvl="0" w:tplc="60ECDCBE">
      <w:start w:val="10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A4F2330"/>
    <w:multiLevelType w:val="hybridMultilevel"/>
    <w:tmpl w:val="283CCF44"/>
    <w:lvl w:ilvl="0" w:tplc="5906A06C">
      <w:start w:val="10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D354F11"/>
    <w:multiLevelType w:val="hybridMultilevel"/>
    <w:tmpl w:val="EEF48DBE"/>
    <w:lvl w:ilvl="0" w:tplc="A972F50C">
      <w:start w:val="1"/>
      <w:numFmt w:val="bullet"/>
      <w:lvlText w:val="-"/>
      <w:lvlJc w:val="left"/>
      <w:pPr>
        <w:ind w:left="393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73F60130"/>
    <w:multiLevelType w:val="hybridMultilevel"/>
    <w:tmpl w:val="FF760078"/>
    <w:lvl w:ilvl="0" w:tplc="7CEE15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15A1F"/>
    <w:multiLevelType w:val="hybridMultilevel"/>
    <w:tmpl w:val="D010A3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740A0"/>
    <w:multiLevelType w:val="hybridMultilevel"/>
    <w:tmpl w:val="36501322"/>
    <w:lvl w:ilvl="0" w:tplc="0409000F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F5B56"/>
    <w:multiLevelType w:val="hybridMultilevel"/>
    <w:tmpl w:val="9DF2CC9E"/>
    <w:lvl w:ilvl="0" w:tplc="1E38901A">
      <w:start w:val="10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4"/>
  </w:num>
  <w:num w:numId="5">
    <w:abstractNumId w:val="23"/>
  </w:num>
  <w:num w:numId="6">
    <w:abstractNumId w:val="18"/>
  </w:num>
  <w:num w:numId="7">
    <w:abstractNumId w:val="25"/>
  </w:num>
  <w:num w:numId="8">
    <w:abstractNumId w:val="11"/>
  </w:num>
  <w:num w:numId="9">
    <w:abstractNumId w:val="17"/>
  </w:num>
  <w:num w:numId="10">
    <w:abstractNumId w:val="20"/>
  </w:num>
  <w:num w:numId="11">
    <w:abstractNumId w:val="21"/>
  </w:num>
  <w:num w:numId="12">
    <w:abstractNumId w:val="8"/>
  </w:num>
  <w:num w:numId="13">
    <w:abstractNumId w:val="6"/>
  </w:num>
  <w:num w:numId="14">
    <w:abstractNumId w:val="16"/>
  </w:num>
  <w:num w:numId="15">
    <w:abstractNumId w:val="14"/>
  </w:num>
  <w:num w:numId="16">
    <w:abstractNumId w:val="22"/>
  </w:num>
  <w:num w:numId="17">
    <w:abstractNumId w:val="27"/>
  </w:num>
  <w:num w:numId="18">
    <w:abstractNumId w:val="7"/>
  </w:num>
  <w:num w:numId="19">
    <w:abstractNumId w:val="31"/>
  </w:num>
  <w:num w:numId="20">
    <w:abstractNumId w:val="26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12"/>
  </w:num>
  <w:num w:numId="26">
    <w:abstractNumId w:val="10"/>
  </w:num>
  <w:num w:numId="27">
    <w:abstractNumId w:val="15"/>
  </w:num>
  <w:num w:numId="28">
    <w:abstractNumId w:val="5"/>
  </w:num>
  <w:num w:numId="29">
    <w:abstractNumId w:val="3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"/>
  </w:num>
  <w:num w:numId="33">
    <w:abstractNumId w:val="28"/>
  </w:num>
  <w:num w:numId="3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D5"/>
    <w:rsid w:val="000012EE"/>
    <w:rsid w:val="0000387B"/>
    <w:rsid w:val="00005DA4"/>
    <w:rsid w:val="00006E17"/>
    <w:rsid w:val="00006ECD"/>
    <w:rsid w:val="0000792B"/>
    <w:rsid w:val="00007C05"/>
    <w:rsid w:val="00007CAD"/>
    <w:rsid w:val="00010F57"/>
    <w:rsid w:val="00011787"/>
    <w:rsid w:val="00013813"/>
    <w:rsid w:val="000140AE"/>
    <w:rsid w:val="00014537"/>
    <w:rsid w:val="00014BCA"/>
    <w:rsid w:val="000179C4"/>
    <w:rsid w:val="00020114"/>
    <w:rsid w:val="00021796"/>
    <w:rsid w:val="00021D7E"/>
    <w:rsid w:val="00022312"/>
    <w:rsid w:val="00025793"/>
    <w:rsid w:val="00026EFC"/>
    <w:rsid w:val="000311A0"/>
    <w:rsid w:val="00031D04"/>
    <w:rsid w:val="000347EE"/>
    <w:rsid w:val="00034CCD"/>
    <w:rsid w:val="00034EBE"/>
    <w:rsid w:val="000350B5"/>
    <w:rsid w:val="00035AC2"/>
    <w:rsid w:val="00035CD1"/>
    <w:rsid w:val="00036006"/>
    <w:rsid w:val="00036086"/>
    <w:rsid w:val="00036258"/>
    <w:rsid w:val="00036376"/>
    <w:rsid w:val="00041CBB"/>
    <w:rsid w:val="00043960"/>
    <w:rsid w:val="00044661"/>
    <w:rsid w:val="000446EE"/>
    <w:rsid w:val="00045FFD"/>
    <w:rsid w:val="00046019"/>
    <w:rsid w:val="000472EF"/>
    <w:rsid w:val="000476BA"/>
    <w:rsid w:val="0005022F"/>
    <w:rsid w:val="00051D17"/>
    <w:rsid w:val="00052768"/>
    <w:rsid w:val="00052F36"/>
    <w:rsid w:val="0005699C"/>
    <w:rsid w:val="00061893"/>
    <w:rsid w:val="00062732"/>
    <w:rsid w:val="00062750"/>
    <w:rsid w:val="00064023"/>
    <w:rsid w:val="00064FB1"/>
    <w:rsid w:val="00065CE7"/>
    <w:rsid w:val="00067358"/>
    <w:rsid w:val="00071FA2"/>
    <w:rsid w:val="0007273D"/>
    <w:rsid w:val="000735A6"/>
    <w:rsid w:val="00073EC0"/>
    <w:rsid w:val="0007563F"/>
    <w:rsid w:val="000765B2"/>
    <w:rsid w:val="00077554"/>
    <w:rsid w:val="00080D66"/>
    <w:rsid w:val="00081EB9"/>
    <w:rsid w:val="00082EB8"/>
    <w:rsid w:val="000836B5"/>
    <w:rsid w:val="00083961"/>
    <w:rsid w:val="000875B5"/>
    <w:rsid w:val="000900D6"/>
    <w:rsid w:val="0009177A"/>
    <w:rsid w:val="000925A6"/>
    <w:rsid w:val="00093248"/>
    <w:rsid w:val="00093341"/>
    <w:rsid w:val="0009494A"/>
    <w:rsid w:val="00094973"/>
    <w:rsid w:val="00094D71"/>
    <w:rsid w:val="00095788"/>
    <w:rsid w:val="000958B1"/>
    <w:rsid w:val="000A003F"/>
    <w:rsid w:val="000A06C9"/>
    <w:rsid w:val="000A1AD8"/>
    <w:rsid w:val="000A27BC"/>
    <w:rsid w:val="000A2DCD"/>
    <w:rsid w:val="000A32B5"/>
    <w:rsid w:val="000A36D0"/>
    <w:rsid w:val="000A3A13"/>
    <w:rsid w:val="000A4E2E"/>
    <w:rsid w:val="000A53A8"/>
    <w:rsid w:val="000A5E09"/>
    <w:rsid w:val="000A78CC"/>
    <w:rsid w:val="000B257A"/>
    <w:rsid w:val="000B32FF"/>
    <w:rsid w:val="000B34BA"/>
    <w:rsid w:val="000B350F"/>
    <w:rsid w:val="000B6667"/>
    <w:rsid w:val="000B670C"/>
    <w:rsid w:val="000C0FE7"/>
    <w:rsid w:val="000C2D6D"/>
    <w:rsid w:val="000C67BD"/>
    <w:rsid w:val="000C6E21"/>
    <w:rsid w:val="000C7310"/>
    <w:rsid w:val="000C73D2"/>
    <w:rsid w:val="000C7E24"/>
    <w:rsid w:val="000D05EA"/>
    <w:rsid w:val="000D1077"/>
    <w:rsid w:val="000D149A"/>
    <w:rsid w:val="000D1B8C"/>
    <w:rsid w:val="000D25DA"/>
    <w:rsid w:val="000D27C1"/>
    <w:rsid w:val="000D587B"/>
    <w:rsid w:val="000D7DE5"/>
    <w:rsid w:val="000E00AF"/>
    <w:rsid w:val="000E1811"/>
    <w:rsid w:val="000E1D0D"/>
    <w:rsid w:val="000E3827"/>
    <w:rsid w:val="000E3D3E"/>
    <w:rsid w:val="000E52B7"/>
    <w:rsid w:val="000F105B"/>
    <w:rsid w:val="000F1CB0"/>
    <w:rsid w:val="000F1EEB"/>
    <w:rsid w:val="000F2035"/>
    <w:rsid w:val="000F2495"/>
    <w:rsid w:val="000F3F40"/>
    <w:rsid w:val="000F43C1"/>
    <w:rsid w:val="000F701F"/>
    <w:rsid w:val="000F7695"/>
    <w:rsid w:val="000F7AD0"/>
    <w:rsid w:val="00100637"/>
    <w:rsid w:val="001008A3"/>
    <w:rsid w:val="00101B4D"/>
    <w:rsid w:val="00103987"/>
    <w:rsid w:val="001040FC"/>
    <w:rsid w:val="00105A5A"/>
    <w:rsid w:val="001073CF"/>
    <w:rsid w:val="00110D20"/>
    <w:rsid w:val="001113D8"/>
    <w:rsid w:val="00112D24"/>
    <w:rsid w:val="001135E4"/>
    <w:rsid w:val="00114541"/>
    <w:rsid w:val="0011522C"/>
    <w:rsid w:val="00115F77"/>
    <w:rsid w:val="00116740"/>
    <w:rsid w:val="0012217E"/>
    <w:rsid w:val="00122F23"/>
    <w:rsid w:val="00123BD2"/>
    <w:rsid w:val="00124CBA"/>
    <w:rsid w:val="00126F22"/>
    <w:rsid w:val="00127E21"/>
    <w:rsid w:val="001300EE"/>
    <w:rsid w:val="0013058D"/>
    <w:rsid w:val="00131607"/>
    <w:rsid w:val="0013184C"/>
    <w:rsid w:val="00131F80"/>
    <w:rsid w:val="00132045"/>
    <w:rsid w:val="0013241B"/>
    <w:rsid w:val="001346B7"/>
    <w:rsid w:val="00135FB4"/>
    <w:rsid w:val="00140E5C"/>
    <w:rsid w:val="0014365B"/>
    <w:rsid w:val="00144D1E"/>
    <w:rsid w:val="0014517E"/>
    <w:rsid w:val="001455AB"/>
    <w:rsid w:val="001471FA"/>
    <w:rsid w:val="00151487"/>
    <w:rsid w:val="00152932"/>
    <w:rsid w:val="00153A59"/>
    <w:rsid w:val="001606D1"/>
    <w:rsid w:val="00161B65"/>
    <w:rsid w:val="00162924"/>
    <w:rsid w:val="00162AAE"/>
    <w:rsid w:val="001633AB"/>
    <w:rsid w:val="00163527"/>
    <w:rsid w:val="00163FCA"/>
    <w:rsid w:val="001640F0"/>
    <w:rsid w:val="001659EA"/>
    <w:rsid w:val="00166B53"/>
    <w:rsid w:val="00167DEC"/>
    <w:rsid w:val="00167ED0"/>
    <w:rsid w:val="00171320"/>
    <w:rsid w:val="00171E88"/>
    <w:rsid w:val="00172037"/>
    <w:rsid w:val="00176F54"/>
    <w:rsid w:val="00177DC6"/>
    <w:rsid w:val="0018030D"/>
    <w:rsid w:val="00180E02"/>
    <w:rsid w:val="00181422"/>
    <w:rsid w:val="001822DD"/>
    <w:rsid w:val="00182328"/>
    <w:rsid w:val="001835C2"/>
    <w:rsid w:val="00183603"/>
    <w:rsid w:val="00185125"/>
    <w:rsid w:val="00185172"/>
    <w:rsid w:val="0018521E"/>
    <w:rsid w:val="00186073"/>
    <w:rsid w:val="001907DB"/>
    <w:rsid w:val="00191F5C"/>
    <w:rsid w:val="00192448"/>
    <w:rsid w:val="00192788"/>
    <w:rsid w:val="001930F0"/>
    <w:rsid w:val="00193879"/>
    <w:rsid w:val="00193C0B"/>
    <w:rsid w:val="0019510E"/>
    <w:rsid w:val="001956E5"/>
    <w:rsid w:val="001A1F27"/>
    <w:rsid w:val="001A2C10"/>
    <w:rsid w:val="001A54D3"/>
    <w:rsid w:val="001B0722"/>
    <w:rsid w:val="001B262B"/>
    <w:rsid w:val="001B303D"/>
    <w:rsid w:val="001B4098"/>
    <w:rsid w:val="001B52C8"/>
    <w:rsid w:val="001B5703"/>
    <w:rsid w:val="001B7CE2"/>
    <w:rsid w:val="001C0A8D"/>
    <w:rsid w:val="001C1F34"/>
    <w:rsid w:val="001C216F"/>
    <w:rsid w:val="001C2BD4"/>
    <w:rsid w:val="001C3845"/>
    <w:rsid w:val="001C66FE"/>
    <w:rsid w:val="001C69B5"/>
    <w:rsid w:val="001C6EC0"/>
    <w:rsid w:val="001C7441"/>
    <w:rsid w:val="001C7FEE"/>
    <w:rsid w:val="001D01FC"/>
    <w:rsid w:val="001D031B"/>
    <w:rsid w:val="001D06E1"/>
    <w:rsid w:val="001D09C6"/>
    <w:rsid w:val="001D18DE"/>
    <w:rsid w:val="001D4138"/>
    <w:rsid w:val="001D4ADB"/>
    <w:rsid w:val="001D5180"/>
    <w:rsid w:val="001D54E4"/>
    <w:rsid w:val="001D6E7E"/>
    <w:rsid w:val="001D74EB"/>
    <w:rsid w:val="001E0D4A"/>
    <w:rsid w:val="001E19DD"/>
    <w:rsid w:val="001E217F"/>
    <w:rsid w:val="001E2427"/>
    <w:rsid w:val="001E4231"/>
    <w:rsid w:val="001E4399"/>
    <w:rsid w:val="001E4F9B"/>
    <w:rsid w:val="001E54D8"/>
    <w:rsid w:val="001E6296"/>
    <w:rsid w:val="001E6897"/>
    <w:rsid w:val="001E73B5"/>
    <w:rsid w:val="001E77DD"/>
    <w:rsid w:val="001F0CCF"/>
    <w:rsid w:val="001F16D4"/>
    <w:rsid w:val="001F3EE3"/>
    <w:rsid w:val="001F5856"/>
    <w:rsid w:val="001F6663"/>
    <w:rsid w:val="001F7567"/>
    <w:rsid w:val="001F794C"/>
    <w:rsid w:val="001F7B42"/>
    <w:rsid w:val="00201086"/>
    <w:rsid w:val="00204200"/>
    <w:rsid w:val="00204395"/>
    <w:rsid w:val="002044A7"/>
    <w:rsid w:val="002049C1"/>
    <w:rsid w:val="0020563C"/>
    <w:rsid w:val="002071E3"/>
    <w:rsid w:val="00211181"/>
    <w:rsid w:val="00211295"/>
    <w:rsid w:val="00211397"/>
    <w:rsid w:val="0021144A"/>
    <w:rsid w:val="00213BAE"/>
    <w:rsid w:val="00213C78"/>
    <w:rsid w:val="0021415E"/>
    <w:rsid w:val="0021542F"/>
    <w:rsid w:val="00215C9F"/>
    <w:rsid w:val="0021609B"/>
    <w:rsid w:val="00216DF7"/>
    <w:rsid w:val="0021730C"/>
    <w:rsid w:val="00217C98"/>
    <w:rsid w:val="002207D4"/>
    <w:rsid w:val="00221EDC"/>
    <w:rsid w:val="002220F4"/>
    <w:rsid w:val="002224EB"/>
    <w:rsid w:val="002230E7"/>
    <w:rsid w:val="00223DFC"/>
    <w:rsid w:val="00224463"/>
    <w:rsid w:val="0022522B"/>
    <w:rsid w:val="00225B6E"/>
    <w:rsid w:val="00230369"/>
    <w:rsid w:val="00231512"/>
    <w:rsid w:val="00231976"/>
    <w:rsid w:val="00231E32"/>
    <w:rsid w:val="00232669"/>
    <w:rsid w:val="002326E2"/>
    <w:rsid w:val="00234AD0"/>
    <w:rsid w:val="00235358"/>
    <w:rsid w:val="002366B2"/>
    <w:rsid w:val="00236868"/>
    <w:rsid w:val="00236F99"/>
    <w:rsid w:val="002423DC"/>
    <w:rsid w:val="00242F10"/>
    <w:rsid w:val="00242F47"/>
    <w:rsid w:val="00243825"/>
    <w:rsid w:val="00244EF3"/>
    <w:rsid w:val="00245795"/>
    <w:rsid w:val="00246150"/>
    <w:rsid w:val="00252996"/>
    <w:rsid w:val="00253A7A"/>
    <w:rsid w:val="00254164"/>
    <w:rsid w:val="0025423F"/>
    <w:rsid w:val="00255AF5"/>
    <w:rsid w:val="00255BE1"/>
    <w:rsid w:val="00256072"/>
    <w:rsid w:val="00256562"/>
    <w:rsid w:val="0026143F"/>
    <w:rsid w:val="002625F6"/>
    <w:rsid w:val="0026437D"/>
    <w:rsid w:val="0026542B"/>
    <w:rsid w:val="00266402"/>
    <w:rsid w:val="00270058"/>
    <w:rsid w:val="002701EE"/>
    <w:rsid w:val="00270D69"/>
    <w:rsid w:val="0027159F"/>
    <w:rsid w:val="00272B32"/>
    <w:rsid w:val="00272C37"/>
    <w:rsid w:val="002750ED"/>
    <w:rsid w:val="00275F42"/>
    <w:rsid w:val="00276E8F"/>
    <w:rsid w:val="00280737"/>
    <w:rsid w:val="0028154F"/>
    <w:rsid w:val="00283D97"/>
    <w:rsid w:val="00285EA1"/>
    <w:rsid w:val="002866F4"/>
    <w:rsid w:val="00287831"/>
    <w:rsid w:val="0029098A"/>
    <w:rsid w:val="002930DF"/>
    <w:rsid w:val="002948A7"/>
    <w:rsid w:val="00295F08"/>
    <w:rsid w:val="00297D40"/>
    <w:rsid w:val="002A0217"/>
    <w:rsid w:val="002A1941"/>
    <w:rsid w:val="002A1D1A"/>
    <w:rsid w:val="002A4578"/>
    <w:rsid w:val="002A466A"/>
    <w:rsid w:val="002A5015"/>
    <w:rsid w:val="002A73C8"/>
    <w:rsid w:val="002B1EBD"/>
    <w:rsid w:val="002B3F2E"/>
    <w:rsid w:val="002B414A"/>
    <w:rsid w:val="002B41E2"/>
    <w:rsid w:val="002B6738"/>
    <w:rsid w:val="002B772B"/>
    <w:rsid w:val="002C00FD"/>
    <w:rsid w:val="002C120D"/>
    <w:rsid w:val="002C35CD"/>
    <w:rsid w:val="002C36B2"/>
    <w:rsid w:val="002C5840"/>
    <w:rsid w:val="002C5CC7"/>
    <w:rsid w:val="002C6A12"/>
    <w:rsid w:val="002D1C44"/>
    <w:rsid w:val="002D1CC1"/>
    <w:rsid w:val="002D2326"/>
    <w:rsid w:val="002D235D"/>
    <w:rsid w:val="002D38AA"/>
    <w:rsid w:val="002D4BF6"/>
    <w:rsid w:val="002D552B"/>
    <w:rsid w:val="002D72B9"/>
    <w:rsid w:val="002D760A"/>
    <w:rsid w:val="002E02E1"/>
    <w:rsid w:val="002E0481"/>
    <w:rsid w:val="002E1553"/>
    <w:rsid w:val="002E522D"/>
    <w:rsid w:val="002E6D76"/>
    <w:rsid w:val="002E7FA9"/>
    <w:rsid w:val="002F0A30"/>
    <w:rsid w:val="002F0CC8"/>
    <w:rsid w:val="002F16CF"/>
    <w:rsid w:val="002F2087"/>
    <w:rsid w:val="002F4CB9"/>
    <w:rsid w:val="002F6E60"/>
    <w:rsid w:val="002F6EE2"/>
    <w:rsid w:val="002F76D2"/>
    <w:rsid w:val="002F7B5A"/>
    <w:rsid w:val="002F7D8F"/>
    <w:rsid w:val="002F7EC7"/>
    <w:rsid w:val="003011B0"/>
    <w:rsid w:val="00301498"/>
    <w:rsid w:val="00302527"/>
    <w:rsid w:val="00302828"/>
    <w:rsid w:val="00302F24"/>
    <w:rsid w:val="003031D6"/>
    <w:rsid w:val="00304BEF"/>
    <w:rsid w:val="00304C21"/>
    <w:rsid w:val="00305A59"/>
    <w:rsid w:val="003068D1"/>
    <w:rsid w:val="00307A62"/>
    <w:rsid w:val="003103F3"/>
    <w:rsid w:val="003108F0"/>
    <w:rsid w:val="00310DD8"/>
    <w:rsid w:val="00311161"/>
    <w:rsid w:val="00312D6F"/>
    <w:rsid w:val="00313DC8"/>
    <w:rsid w:val="003144B0"/>
    <w:rsid w:val="00314A5D"/>
    <w:rsid w:val="00314C52"/>
    <w:rsid w:val="00315E70"/>
    <w:rsid w:val="00316005"/>
    <w:rsid w:val="00316678"/>
    <w:rsid w:val="00317945"/>
    <w:rsid w:val="003218ED"/>
    <w:rsid w:val="003240D2"/>
    <w:rsid w:val="00324747"/>
    <w:rsid w:val="0032479A"/>
    <w:rsid w:val="003252C2"/>
    <w:rsid w:val="0032544B"/>
    <w:rsid w:val="003256E5"/>
    <w:rsid w:val="00326399"/>
    <w:rsid w:val="00332B21"/>
    <w:rsid w:val="00332D53"/>
    <w:rsid w:val="0033339A"/>
    <w:rsid w:val="0033478D"/>
    <w:rsid w:val="00335F96"/>
    <w:rsid w:val="003366BB"/>
    <w:rsid w:val="003375CA"/>
    <w:rsid w:val="00337BB9"/>
    <w:rsid w:val="0034019B"/>
    <w:rsid w:val="00342141"/>
    <w:rsid w:val="003421F5"/>
    <w:rsid w:val="00342E41"/>
    <w:rsid w:val="00343A94"/>
    <w:rsid w:val="0034509F"/>
    <w:rsid w:val="00345177"/>
    <w:rsid w:val="00346151"/>
    <w:rsid w:val="003469AD"/>
    <w:rsid w:val="00347CB1"/>
    <w:rsid w:val="003526B4"/>
    <w:rsid w:val="0035281F"/>
    <w:rsid w:val="003532AA"/>
    <w:rsid w:val="00353922"/>
    <w:rsid w:val="00353DA7"/>
    <w:rsid w:val="003559A3"/>
    <w:rsid w:val="0035653F"/>
    <w:rsid w:val="00356C23"/>
    <w:rsid w:val="00357294"/>
    <w:rsid w:val="0035775F"/>
    <w:rsid w:val="0036070D"/>
    <w:rsid w:val="00360747"/>
    <w:rsid w:val="00361AA3"/>
    <w:rsid w:val="00362C93"/>
    <w:rsid w:val="00363B7C"/>
    <w:rsid w:val="00363B86"/>
    <w:rsid w:val="0036406B"/>
    <w:rsid w:val="00364FA7"/>
    <w:rsid w:val="003657F9"/>
    <w:rsid w:val="003662F6"/>
    <w:rsid w:val="003665BD"/>
    <w:rsid w:val="00366E29"/>
    <w:rsid w:val="00366F64"/>
    <w:rsid w:val="003671F9"/>
    <w:rsid w:val="0036736D"/>
    <w:rsid w:val="003704E7"/>
    <w:rsid w:val="00371949"/>
    <w:rsid w:val="003721F3"/>
    <w:rsid w:val="003724A2"/>
    <w:rsid w:val="00372ED5"/>
    <w:rsid w:val="00374166"/>
    <w:rsid w:val="00375F8D"/>
    <w:rsid w:val="00377706"/>
    <w:rsid w:val="00377B46"/>
    <w:rsid w:val="003801B9"/>
    <w:rsid w:val="003822C3"/>
    <w:rsid w:val="003823B8"/>
    <w:rsid w:val="003828F8"/>
    <w:rsid w:val="00383B4B"/>
    <w:rsid w:val="00384427"/>
    <w:rsid w:val="00385154"/>
    <w:rsid w:val="00385C93"/>
    <w:rsid w:val="003861DA"/>
    <w:rsid w:val="003862B4"/>
    <w:rsid w:val="00386906"/>
    <w:rsid w:val="00390166"/>
    <w:rsid w:val="003924F2"/>
    <w:rsid w:val="0039292C"/>
    <w:rsid w:val="00392E04"/>
    <w:rsid w:val="003940D8"/>
    <w:rsid w:val="00394C6D"/>
    <w:rsid w:val="00395B68"/>
    <w:rsid w:val="003A0265"/>
    <w:rsid w:val="003A1AD0"/>
    <w:rsid w:val="003A1CB6"/>
    <w:rsid w:val="003A2E19"/>
    <w:rsid w:val="003A36A8"/>
    <w:rsid w:val="003A39D1"/>
    <w:rsid w:val="003A40FC"/>
    <w:rsid w:val="003A6AF8"/>
    <w:rsid w:val="003A6C25"/>
    <w:rsid w:val="003A73AF"/>
    <w:rsid w:val="003A7FE6"/>
    <w:rsid w:val="003A7FE8"/>
    <w:rsid w:val="003B17B8"/>
    <w:rsid w:val="003B2B01"/>
    <w:rsid w:val="003B559A"/>
    <w:rsid w:val="003B713D"/>
    <w:rsid w:val="003B7342"/>
    <w:rsid w:val="003B7BB0"/>
    <w:rsid w:val="003C0E07"/>
    <w:rsid w:val="003C2AF9"/>
    <w:rsid w:val="003C7EF6"/>
    <w:rsid w:val="003D0C78"/>
    <w:rsid w:val="003D1294"/>
    <w:rsid w:val="003D3254"/>
    <w:rsid w:val="003D3E64"/>
    <w:rsid w:val="003D4C28"/>
    <w:rsid w:val="003D4C29"/>
    <w:rsid w:val="003D53F9"/>
    <w:rsid w:val="003D6B69"/>
    <w:rsid w:val="003E0126"/>
    <w:rsid w:val="003E19FF"/>
    <w:rsid w:val="003E1CBB"/>
    <w:rsid w:val="003E1CFE"/>
    <w:rsid w:val="003E252F"/>
    <w:rsid w:val="003E2D57"/>
    <w:rsid w:val="003E3A28"/>
    <w:rsid w:val="003E3B1B"/>
    <w:rsid w:val="003E4B64"/>
    <w:rsid w:val="003E57EA"/>
    <w:rsid w:val="003E656E"/>
    <w:rsid w:val="003E7A26"/>
    <w:rsid w:val="003F013F"/>
    <w:rsid w:val="003F10CB"/>
    <w:rsid w:val="003F187D"/>
    <w:rsid w:val="003F28F4"/>
    <w:rsid w:val="003F42A3"/>
    <w:rsid w:val="003F4B1E"/>
    <w:rsid w:val="003F65DA"/>
    <w:rsid w:val="003F6D1C"/>
    <w:rsid w:val="003F7946"/>
    <w:rsid w:val="003F7E61"/>
    <w:rsid w:val="00401D5E"/>
    <w:rsid w:val="00401FD3"/>
    <w:rsid w:val="004020B1"/>
    <w:rsid w:val="0040299B"/>
    <w:rsid w:val="004054EA"/>
    <w:rsid w:val="00406806"/>
    <w:rsid w:val="00406842"/>
    <w:rsid w:val="00406B5E"/>
    <w:rsid w:val="00410965"/>
    <w:rsid w:val="0041164E"/>
    <w:rsid w:val="004143FE"/>
    <w:rsid w:val="004144EC"/>
    <w:rsid w:val="00414A25"/>
    <w:rsid w:val="0041590E"/>
    <w:rsid w:val="00417F2F"/>
    <w:rsid w:val="004227BA"/>
    <w:rsid w:val="00424975"/>
    <w:rsid w:val="00426BB4"/>
    <w:rsid w:val="00427078"/>
    <w:rsid w:val="00427F05"/>
    <w:rsid w:val="00427FA8"/>
    <w:rsid w:val="004303CB"/>
    <w:rsid w:val="00430674"/>
    <w:rsid w:val="00430692"/>
    <w:rsid w:val="00431396"/>
    <w:rsid w:val="004330B1"/>
    <w:rsid w:val="00435DB5"/>
    <w:rsid w:val="0043623D"/>
    <w:rsid w:val="004371E1"/>
    <w:rsid w:val="00437D45"/>
    <w:rsid w:val="00440585"/>
    <w:rsid w:val="00440A50"/>
    <w:rsid w:val="004429F4"/>
    <w:rsid w:val="00442FA5"/>
    <w:rsid w:val="00443B0E"/>
    <w:rsid w:val="004441D4"/>
    <w:rsid w:val="00444353"/>
    <w:rsid w:val="0044581E"/>
    <w:rsid w:val="00446FA3"/>
    <w:rsid w:val="004474E2"/>
    <w:rsid w:val="00450040"/>
    <w:rsid w:val="004505A8"/>
    <w:rsid w:val="00451196"/>
    <w:rsid w:val="004541CF"/>
    <w:rsid w:val="00454A8D"/>
    <w:rsid w:val="004558AF"/>
    <w:rsid w:val="00456D05"/>
    <w:rsid w:val="00457F43"/>
    <w:rsid w:val="0046043F"/>
    <w:rsid w:val="004617F1"/>
    <w:rsid w:val="0046189F"/>
    <w:rsid w:val="00462B11"/>
    <w:rsid w:val="00462E5A"/>
    <w:rsid w:val="00462E79"/>
    <w:rsid w:val="00463BB2"/>
    <w:rsid w:val="00464B2F"/>
    <w:rsid w:val="00464BA8"/>
    <w:rsid w:val="00464F8E"/>
    <w:rsid w:val="00464F99"/>
    <w:rsid w:val="00465616"/>
    <w:rsid w:val="004657A2"/>
    <w:rsid w:val="00465908"/>
    <w:rsid w:val="004673A6"/>
    <w:rsid w:val="00467926"/>
    <w:rsid w:val="00467943"/>
    <w:rsid w:val="00467A3D"/>
    <w:rsid w:val="00467A83"/>
    <w:rsid w:val="00467B5A"/>
    <w:rsid w:val="00470030"/>
    <w:rsid w:val="00470872"/>
    <w:rsid w:val="0047099D"/>
    <w:rsid w:val="00471AF4"/>
    <w:rsid w:val="00471F6D"/>
    <w:rsid w:val="0047307A"/>
    <w:rsid w:val="00473C2B"/>
    <w:rsid w:val="00474F91"/>
    <w:rsid w:val="004750E2"/>
    <w:rsid w:val="00475839"/>
    <w:rsid w:val="0047594D"/>
    <w:rsid w:val="00477514"/>
    <w:rsid w:val="00477D16"/>
    <w:rsid w:val="00480934"/>
    <w:rsid w:val="004818B1"/>
    <w:rsid w:val="00482409"/>
    <w:rsid w:val="00485722"/>
    <w:rsid w:val="00485D44"/>
    <w:rsid w:val="004860CB"/>
    <w:rsid w:val="004879A7"/>
    <w:rsid w:val="00487F37"/>
    <w:rsid w:val="004905E9"/>
    <w:rsid w:val="0049104A"/>
    <w:rsid w:val="0049113E"/>
    <w:rsid w:val="004922F4"/>
    <w:rsid w:val="004927BF"/>
    <w:rsid w:val="0049320F"/>
    <w:rsid w:val="00493878"/>
    <w:rsid w:val="00494446"/>
    <w:rsid w:val="00494610"/>
    <w:rsid w:val="00494978"/>
    <w:rsid w:val="0049514A"/>
    <w:rsid w:val="004977FB"/>
    <w:rsid w:val="00497F49"/>
    <w:rsid w:val="004A12A2"/>
    <w:rsid w:val="004A3908"/>
    <w:rsid w:val="004A3B3A"/>
    <w:rsid w:val="004A5D5D"/>
    <w:rsid w:val="004A6583"/>
    <w:rsid w:val="004B01A3"/>
    <w:rsid w:val="004B04E5"/>
    <w:rsid w:val="004B2B32"/>
    <w:rsid w:val="004B743B"/>
    <w:rsid w:val="004C1303"/>
    <w:rsid w:val="004C2BD8"/>
    <w:rsid w:val="004C3EEC"/>
    <w:rsid w:val="004C4FF1"/>
    <w:rsid w:val="004C5CD1"/>
    <w:rsid w:val="004C670E"/>
    <w:rsid w:val="004C6E76"/>
    <w:rsid w:val="004C7819"/>
    <w:rsid w:val="004C7F64"/>
    <w:rsid w:val="004D0973"/>
    <w:rsid w:val="004D0B41"/>
    <w:rsid w:val="004D0ECD"/>
    <w:rsid w:val="004D11A5"/>
    <w:rsid w:val="004D330D"/>
    <w:rsid w:val="004D3869"/>
    <w:rsid w:val="004D532B"/>
    <w:rsid w:val="004E0871"/>
    <w:rsid w:val="004E09A5"/>
    <w:rsid w:val="004E11AB"/>
    <w:rsid w:val="004E3103"/>
    <w:rsid w:val="004E359F"/>
    <w:rsid w:val="004E44C9"/>
    <w:rsid w:val="004E4AE6"/>
    <w:rsid w:val="004E539D"/>
    <w:rsid w:val="004E5A60"/>
    <w:rsid w:val="004E6ED9"/>
    <w:rsid w:val="004F1C5D"/>
    <w:rsid w:val="004F2170"/>
    <w:rsid w:val="004F236C"/>
    <w:rsid w:val="004F24F8"/>
    <w:rsid w:val="004F2C4B"/>
    <w:rsid w:val="004F31FA"/>
    <w:rsid w:val="004F3729"/>
    <w:rsid w:val="004F3EE3"/>
    <w:rsid w:val="004F47F6"/>
    <w:rsid w:val="004F599D"/>
    <w:rsid w:val="004F6E35"/>
    <w:rsid w:val="004F74DF"/>
    <w:rsid w:val="004F7509"/>
    <w:rsid w:val="0050077A"/>
    <w:rsid w:val="00500979"/>
    <w:rsid w:val="00501E6B"/>
    <w:rsid w:val="00503794"/>
    <w:rsid w:val="00503EF4"/>
    <w:rsid w:val="005044D0"/>
    <w:rsid w:val="00505457"/>
    <w:rsid w:val="00505475"/>
    <w:rsid w:val="005073BE"/>
    <w:rsid w:val="0050772A"/>
    <w:rsid w:val="00511FFA"/>
    <w:rsid w:val="00513F56"/>
    <w:rsid w:val="005146FB"/>
    <w:rsid w:val="005162EF"/>
    <w:rsid w:val="005164CF"/>
    <w:rsid w:val="00516A8C"/>
    <w:rsid w:val="005172AE"/>
    <w:rsid w:val="0052010C"/>
    <w:rsid w:val="00523914"/>
    <w:rsid w:val="00524766"/>
    <w:rsid w:val="00524A06"/>
    <w:rsid w:val="00524D9F"/>
    <w:rsid w:val="00525039"/>
    <w:rsid w:val="00525463"/>
    <w:rsid w:val="00526085"/>
    <w:rsid w:val="0052663C"/>
    <w:rsid w:val="0052787F"/>
    <w:rsid w:val="00531147"/>
    <w:rsid w:val="00531F26"/>
    <w:rsid w:val="00532859"/>
    <w:rsid w:val="00532EBE"/>
    <w:rsid w:val="005338DE"/>
    <w:rsid w:val="00533D31"/>
    <w:rsid w:val="00536056"/>
    <w:rsid w:val="0053650C"/>
    <w:rsid w:val="00536FC5"/>
    <w:rsid w:val="00541713"/>
    <w:rsid w:val="00542397"/>
    <w:rsid w:val="0054358D"/>
    <w:rsid w:val="0054371C"/>
    <w:rsid w:val="00543890"/>
    <w:rsid w:val="00543E06"/>
    <w:rsid w:val="00544975"/>
    <w:rsid w:val="00545125"/>
    <w:rsid w:val="00545EF0"/>
    <w:rsid w:val="00546296"/>
    <w:rsid w:val="00546E21"/>
    <w:rsid w:val="0055080A"/>
    <w:rsid w:val="00552C08"/>
    <w:rsid w:val="0055302F"/>
    <w:rsid w:val="005541DE"/>
    <w:rsid w:val="00561139"/>
    <w:rsid w:val="00561AF1"/>
    <w:rsid w:val="005642C0"/>
    <w:rsid w:val="005645C7"/>
    <w:rsid w:val="00564609"/>
    <w:rsid w:val="00566B25"/>
    <w:rsid w:val="0056772B"/>
    <w:rsid w:val="00567744"/>
    <w:rsid w:val="0057030B"/>
    <w:rsid w:val="00573C0A"/>
    <w:rsid w:val="00573DB8"/>
    <w:rsid w:val="005743CC"/>
    <w:rsid w:val="00574DA4"/>
    <w:rsid w:val="00574DAF"/>
    <w:rsid w:val="00576A60"/>
    <w:rsid w:val="00576CAA"/>
    <w:rsid w:val="0058018C"/>
    <w:rsid w:val="00580D72"/>
    <w:rsid w:val="00580E80"/>
    <w:rsid w:val="0058215E"/>
    <w:rsid w:val="0058673A"/>
    <w:rsid w:val="00586C16"/>
    <w:rsid w:val="005877D0"/>
    <w:rsid w:val="00590167"/>
    <w:rsid w:val="0059122B"/>
    <w:rsid w:val="00592582"/>
    <w:rsid w:val="00594A86"/>
    <w:rsid w:val="00595F73"/>
    <w:rsid w:val="005A22BD"/>
    <w:rsid w:val="005A671C"/>
    <w:rsid w:val="005A772E"/>
    <w:rsid w:val="005B0955"/>
    <w:rsid w:val="005B12E2"/>
    <w:rsid w:val="005B18CF"/>
    <w:rsid w:val="005B4179"/>
    <w:rsid w:val="005B4707"/>
    <w:rsid w:val="005B4CC6"/>
    <w:rsid w:val="005B61E5"/>
    <w:rsid w:val="005B7121"/>
    <w:rsid w:val="005B7AE8"/>
    <w:rsid w:val="005C0DCE"/>
    <w:rsid w:val="005C0E82"/>
    <w:rsid w:val="005C23AC"/>
    <w:rsid w:val="005C3F19"/>
    <w:rsid w:val="005C43CC"/>
    <w:rsid w:val="005C6974"/>
    <w:rsid w:val="005C7966"/>
    <w:rsid w:val="005D00D1"/>
    <w:rsid w:val="005D0BBD"/>
    <w:rsid w:val="005D0F57"/>
    <w:rsid w:val="005D1BD7"/>
    <w:rsid w:val="005D3BF3"/>
    <w:rsid w:val="005D6387"/>
    <w:rsid w:val="005D6D55"/>
    <w:rsid w:val="005D7826"/>
    <w:rsid w:val="005D78C9"/>
    <w:rsid w:val="005E1397"/>
    <w:rsid w:val="005E172A"/>
    <w:rsid w:val="005E1F40"/>
    <w:rsid w:val="005E2CDC"/>
    <w:rsid w:val="005E2DB3"/>
    <w:rsid w:val="005E3312"/>
    <w:rsid w:val="005E4391"/>
    <w:rsid w:val="005E4C46"/>
    <w:rsid w:val="005E6456"/>
    <w:rsid w:val="005E6A75"/>
    <w:rsid w:val="005E75C7"/>
    <w:rsid w:val="005F0E8D"/>
    <w:rsid w:val="005F2C84"/>
    <w:rsid w:val="005F4A23"/>
    <w:rsid w:val="005F4D5A"/>
    <w:rsid w:val="005F567D"/>
    <w:rsid w:val="005F6026"/>
    <w:rsid w:val="005F64C3"/>
    <w:rsid w:val="005F689F"/>
    <w:rsid w:val="005F7F30"/>
    <w:rsid w:val="00600096"/>
    <w:rsid w:val="00601295"/>
    <w:rsid w:val="006071E6"/>
    <w:rsid w:val="00610085"/>
    <w:rsid w:val="0061059C"/>
    <w:rsid w:val="00610F69"/>
    <w:rsid w:val="00611617"/>
    <w:rsid w:val="006119C3"/>
    <w:rsid w:val="00614407"/>
    <w:rsid w:val="00615BE6"/>
    <w:rsid w:val="00616A7D"/>
    <w:rsid w:val="00616FA3"/>
    <w:rsid w:val="0061749E"/>
    <w:rsid w:val="00617B96"/>
    <w:rsid w:val="00617E98"/>
    <w:rsid w:val="00622481"/>
    <w:rsid w:val="006239EE"/>
    <w:rsid w:val="00623A34"/>
    <w:rsid w:val="006247D8"/>
    <w:rsid w:val="00625FE6"/>
    <w:rsid w:val="00626345"/>
    <w:rsid w:val="00626BBB"/>
    <w:rsid w:val="006300EC"/>
    <w:rsid w:val="00631D99"/>
    <w:rsid w:val="00632C73"/>
    <w:rsid w:val="00632CF9"/>
    <w:rsid w:val="00633F9A"/>
    <w:rsid w:val="00634195"/>
    <w:rsid w:val="00637D12"/>
    <w:rsid w:val="00640726"/>
    <w:rsid w:val="00640994"/>
    <w:rsid w:val="00641498"/>
    <w:rsid w:val="006419BF"/>
    <w:rsid w:val="00641CBC"/>
    <w:rsid w:val="0064259F"/>
    <w:rsid w:val="006433AD"/>
    <w:rsid w:val="006448CF"/>
    <w:rsid w:val="00644A5A"/>
    <w:rsid w:val="00644F7B"/>
    <w:rsid w:val="006500AA"/>
    <w:rsid w:val="00650BD9"/>
    <w:rsid w:val="00650DA5"/>
    <w:rsid w:val="00651730"/>
    <w:rsid w:val="006551D6"/>
    <w:rsid w:val="00655506"/>
    <w:rsid w:val="00660BEE"/>
    <w:rsid w:val="00663067"/>
    <w:rsid w:val="006653B5"/>
    <w:rsid w:val="00670364"/>
    <w:rsid w:val="006723C4"/>
    <w:rsid w:val="006726AD"/>
    <w:rsid w:val="0067325A"/>
    <w:rsid w:val="006736CC"/>
    <w:rsid w:val="00674BE6"/>
    <w:rsid w:val="00676322"/>
    <w:rsid w:val="00676BFB"/>
    <w:rsid w:val="006772A1"/>
    <w:rsid w:val="00681D6A"/>
    <w:rsid w:val="00682C7A"/>
    <w:rsid w:val="006832C3"/>
    <w:rsid w:val="00683822"/>
    <w:rsid w:val="006838D5"/>
    <w:rsid w:val="00684128"/>
    <w:rsid w:val="006846B5"/>
    <w:rsid w:val="00686891"/>
    <w:rsid w:val="00686D1B"/>
    <w:rsid w:val="0068739F"/>
    <w:rsid w:val="0068758E"/>
    <w:rsid w:val="006902ED"/>
    <w:rsid w:val="0069282C"/>
    <w:rsid w:val="006928A1"/>
    <w:rsid w:val="00693277"/>
    <w:rsid w:val="00693C40"/>
    <w:rsid w:val="00694D8F"/>
    <w:rsid w:val="0069798F"/>
    <w:rsid w:val="006A12AC"/>
    <w:rsid w:val="006A2112"/>
    <w:rsid w:val="006A2667"/>
    <w:rsid w:val="006A30C6"/>
    <w:rsid w:val="006A3F17"/>
    <w:rsid w:val="006A4746"/>
    <w:rsid w:val="006A5EA9"/>
    <w:rsid w:val="006A61DF"/>
    <w:rsid w:val="006A66FD"/>
    <w:rsid w:val="006A7B55"/>
    <w:rsid w:val="006A7FD1"/>
    <w:rsid w:val="006B0412"/>
    <w:rsid w:val="006B1E18"/>
    <w:rsid w:val="006B3D7A"/>
    <w:rsid w:val="006B4678"/>
    <w:rsid w:val="006B46F3"/>
    <w:rsid w:val="006B5BAB"/>
    <w:rsid w:val="006B6044"/>
    <w:rsid w:val="006B6422"/>
    <w:rsid w:val="006B6A6E"/>
    <w:rsid w:val="006C09E4"/>
    <w:rsid w:val="006C0C8A"/>
    <w:rsid w:val="006C23EA"/>
    <w:rsid w:val="006C248A"/>
    <w:rsid w:val="006C3D94"/>
    <w:rsid w:val="006C7D03"/>
    <w:rsid w:val="006D01DA"/>
    <w:rsid w:val="006D02A8"/>
    <w:rsid w:val="006D0676"/>
    <w:rsid w:val="006D0F9B"/>
    <w:rsid w:val="006D1816"/>
    <w:rsid w:val="006D1D7E"/>
    <w:rsid w:val="006D20C2"/>
    <w:rsid w:val="006D4DFA"/>
    <w:rsid w:val="006D5021"/>
    <w:rsid w:val="006D5762"/>
    <w:rsid w:val="006D590E"/>
    <w:rsid w:val="006E0240"/>
    <w:rsid w:val="006E1884"/>
    <w:rsid w:val="006E1894"/>
    <w:rsid w:val="006E2B40"/>
    <w:rsid w:val="006E4094"/>
    <w:rsid w:val="006F1CC6"/>
    <w:rsid w:val="006F1EA8"/>
    <w:rsid w:val="006F27C5"/>
    <w:rsid w:val="006F2A4B"/>
    <w:rsid w:val="006F4037"/>
    <w:rsid w:val="006F462F"/>
    <w:rsid w:val="006F6A23"/>
    <w:rsid w:val="006F7ABE"/>
    <w:rsid w:val="00700173"/>
    <w:rsid w:val="00700CC4"/>
    <w:rsid w:val="007019AB"/>
    <w:rsid w:val="00703411"/>
    <w:rsid w:val="0070568A"/>
    <w:rsid w:val="00706F31"/>
    <w:rsid w:val="0070793A"/>
    <w:rsid w:val="00707B08"/>
    <w:rsid w:val="00710318"/>
    <w:rsid w:val="00710B0F"/>
    <w:rsid w:val="00710BCD"/>
    <w:rsid w:val="0071167C"/>
    <w:rsid w:val="00711DEE"/>
    <w:rsid w:val="007122F7"/>
    <w:rsid w:val="00713DA0"/>
    <w:rsid w:val="00714CA3"/>
    <w:rsid w:val="00715633"/>
    <w:rsid w:val="00717F19"/>
    <w:rsid w:val="0072201B"/>
    <w:rsid w:val="00723F67"/>
    <w:rsid w:val="00723FE0"/>
    <w:rsid w:val="00724368"/>
    <w:rsid w:val="00724777"/>
    <w:rsid w:val="007250E9"/>
    <w:rsid w:val="00726A08"/>
    <w:rsid w:val="00726DAF"/>
    <w:rsid w:val="00727A0F"/>
    <w:rsid w:val="007307DC"/>
    <w:rsid w:val="007307F9"/>
    <w:rsid w:val="007313FB"/>
    <w:rsid w:val="007349D9"/>
    <w:rsid w:val="007366C6"/>
    <w:rsid w:val="00736E05"/>
    <w:rsid w:val="00737055"/>
    <w:rsid w:val="00740EC5"/>
    <w:rsid w:val="00740F2B"/>
    <w:rsid w:val="00741144"/>
    <w:rsid w:val="0074146C"/>
    <w:rsid w:val="007416B6"/>
    <w:rsid w:val="00742734"/>
    <w:rsid w:val="007429F1"/>
    <w:rsid w:val="0074350C"/>
    <w:rsid w:val="0074354D"/>
    <w:rsid w:val="00743590"/>
    <w:rsid w:val="007441E9"/>
    <w:rsid w:val="00747D32"/>
    <w:rsid w:val="007502F6"/>
    <w:rsid w:val="00751786"/>
    <w:rsid w:val="0075246A"/>
    <w:rsid w:val="007526C9"/>
    <w:rsid w:val="00754804"/>
    <w:rsid w:val="00754F46"/>
    <w:rsid w:val="00755DFE"/>
    <w:rsid w:val="007569CF"/>
    <w:rsid w:val="00756AFD"/>
    <w:rsid w:val="00756B95"/>
    <w:rsid w:val="00757570"/>
    <w:rsid w:val="00757B6A"/>
    <w:rsid w:val="00757ED6"/>
    <w:rsid w:val="00760706"/>
    <w:rsid w:val="00760AD0"/>
    <w:rsid w:val="00760EE4"/>
    <w:rsid w:val="00761E0A"/>
    <w:rsid w:val="00764C07"/>
    <w:rsid w:val="00764D38"/>
    <w:rsid w:val="007661E7"/>
    <w:rsid w:val="00766AC7"/>
    <w:rsid w:val="007673A3"/>
    <w:rsid w:val="00770510"/>
    <w:rsid w:val="0077052C"/>
    <w:rsid w:val="007705C1"/>
    <w:rsid w:val="00770903"/>
    <w:rsid w:val="00771089"/>
    <w:rsid w:val="00771095"/>
    <w:rsid w:val="007736A5"/>
    <w:rsid w:val="007746C6"/>
    <w:rsid w:val="00774C42"/>
    <w:rsid w:val="00774D11"/>
    <w:rsid w:val="00774DB5"/>
    <w:rsid w:val="0077726C"/>
    <w:rsid w:val="00777D0D"/>
    <w:rsid w:val="00780307"/>
    <w:rsid w:val="00780F44"/>
    <w:rsid w:val="0078144D"/>
    <w:rsid w:val="00781CF5"/>
    <w:rsid w:val="0078559B"/>
    <w:rsid w:val="007857F7"/>
    <w:rsid w:val="00785A63"/>
    <w:rsid w:val="007861BE"/>
    <w:rsid w:val="0078621F"/>
    <w:rsid w:val="0078761A"/>
    <w:rsid w:val="00787699"/>
    <w:rsid w:val="00787FF2"/>
    <w:rsid w:val="0079089D"/>
    <w:rsid w:val="00791F22"/>
    <w:rsid w:val="00792307"/>
    <w:rsid w:val="007934DE"/>
    <w:rsid w:val="00793FBB"/>
    <w:rsid w:val="007954D5"/>
    <w:rsid w:val="00795831"/>
    <w:rsid w:val="007959A7"/>
    <w:rsid w:val="00795CA1"/>
    <w:rsid w:val="00796E4D"/>
    <w:rsid w:val="00797242"/>
    <w:rsid w:val="007978D2"/>
    <w:rsid w:val="00797C59"/>
    <w:rsid w:val="007A0FBB"/>
    <w:rsid w:val="007A2FAE"/>
    <w:rsid w:val="007A48B2"/>
    <w:rsid w:val="007A5346"/>
    <w:rsid w:val="007A53C2"/>
    <w:rsid w:val="007A6022"/>
    <w:rsid w:val="007B2B25"/>
    <w:rsid w:val="007B505C"/>
    <w:rsid w:val="007B5FA1"/>
    <w:rsid w:val="007B72E6"/>
    <w:rsid w:val="007C0286"/>
    <w:rsid w:val="007C0C26"/>
    <w:rsid w:val="007C3EE3"/>
    <w:rsid w:val="007C3F8D"/>
    <w:rsid w:val="007C4E10"/>
    <w:rsid w:val="007C6A6F"/>
    <w:rsid w:val="007C7F37"/>
    <w:rsid w:val="007D0894"/>
    <w:rsid w:val="007D2767"/>
    <w:rsid w:val="007D40E0"/>
    <w:rsid w:val="007D4C4B"/>
    <w:rsid w:val="007D50AE"/>
    <w:rsid w:val="007D5BF0"/>
    <w:rsid w:val="007D621A"/>
    <w:rsid w:val="007D7A92"/>
    <w:rsid w:val="007D7D32"/>
    <w:rsid w:val="007D7F09"/>
    <w:rsid w:val="007E0C3C"/>
    <w:rsid w:val="007E15D2"/>
    <w:rsid w:val="007E216D"/>
    <w:rsid w:val="007E3338"/>
    <w:rsid w:val="007E5246"/>
    <w:rsid w:val="007E550E"/>
    <w:rsid w:val="007E69BF"/>
    <w:rsid w:val="007E6FEA"/>
    <w:rsid w:val="007F0186"/>
    <w:rsid w:val="007F11F2"/>
    <w:rsid w:val="007F2C83"/>
    <w:rsid w:val="007F31AD"/>
    <w:rsid w:val="007F3289"/>
    <w:rsid w:val="007F42A2"/>
    <w:rsid w:val="007F51B8"/>
    <w:rsid w:val="007F6BAE"/>
    <w:rsid w:val="007F6F5E"/>
    <w:rsid w:val="007F78DF"/>
    <w:rsid w:val="007F7AEC"/>
    <w:rsid w:val="007F7B9D"/>
    <w:rsid w:val="00800A67"/>
    <w:rsid w:val="00801457"/>
    <w:rsid w:val="00801A2B"/>
    <w:rsid w:val="008042DF"/>
    <w:rsid w:val="008053A3"/>
    <w:rsid w:val="0080585B"/>
    <w:rsid w:val="0080646C"/>
    <w:rsid w:val="008126E3"/>
    <w:rsid w:val="008133C4"/>
    <w:rsid w:val="00814D89"/>
    <w:rsid w:val="008151E0"/>
    <w:rsid w:val="0081535B"/>
    <w:rsid w:val="00816A1F"/>
    <w:rsid w:val="00816E30"/>
    <w:rsid w:val="008219BD"/>
    <w:rsid w:val="00823EEC"/>
    <w:rsid w:val="0082618D"/>
    <w:rsid w:val="0082639A"/>
    <w:rsid w:val="008305FB"/>
    <w:rsid w:val="008320AF"/>
    <w:rsid w:val="00832652"/>
    <w:rsid w:val="00832C95"/>
    <w:rsid w:val="00833705"/>
    <w:rsid w:val="00833BEC"/>
    <w:rsid w:val="00835EB2"/>
    <w:rsid w:val="008362F7"/>
    <w:rsid w:val="008363D1"/>
    <w:rsid w:val="00837CEC"/>
    <w:rsid w:val="008401E6"/>
    <w:rsid w:val="008406F7"/>
    <w:rsid w:val="00841C5D"/>
    <w:rsid w:val="0084241C"/>
    <w:rsid w:val="00842EDA"/>
    <w:rsid w:val="008440B0"/>
    <w:rsid w:val="00845097"/>
    <w:rsid w:val="00846EF0"/>
    <w:rsid w:val="008477DF"/>
    <w:rsid w:val="00847C90"/>
    <w:rsid w:val="008517F3"/>
    <w:rsid w:val="00851F83"/>
    <w:rsid w:val="00853315"/>
    <w:rsid w:val="00854253"/>
    <w:rsid w:val="008570A0"/>
    <w:rsid w:val="00857CB3"/>
    <w:rsid w:val="00857FBE"/>
    <w:rsid w:val="008629BD"/>
    <w:rsid w:val="008629E4"/>
    <w:rsid w:val="008659BF"/>
    <w:rsid w:val="00866310"/>
    <w:rsid w:val="00870D1E"/>
    <w:rsid w:val="0087143C"/>
    <w:rsid w:val="00872F01"/>
    <w:rsid w:val="0087440B"/>
    <w:rsid w:val="0087545A"/>
    <w:rsid w:val="008762A9"/>
    <w:rsid w:val="00877586"/>
    <w:rsid w:val="0087759D"/>
    <w:rsid w:val="00880DA8"/>
    <w:rsid w:val="0088252E"/>
    <w:rsid w:val="0088254B"/>
    <w:rsid w:val="00882B5B"/>
    <w:rsid w:val="008838A1"/>
    <w:rsid w:val="00883A92"/>
    <w:rsid w:val="008844C1"/>
    <w:rsid w:val="00884D38"/>
    <w:rsid w:val="0088517E"/>
    <w:rsid w:val="00885352"/>
    <w:rsid w:val="00885730"/>
    <w:rsid w:val="00887DAB"/>
    <w:rsid w:val="0089025B"/>
    <w:rsid w:val="008908C0"/>
    <w:rsid w:val="008921EF"/>
    <w:rsid w:val="00892405"/>
    <w:rsid w:val="008926BC"/>
    <w:rsid w:val="0089438C"/>
    <w:rsid w:val="00896AEB"/>
    <w:rsid w:val="00896B5B"/>
    <w:rsid w:val="00897F5E"/>
    <w:rsid w:val="008A2452"/>
    <w:rsid w:val="008A3C5C"/>
    <w:rsid w:val="008A463F"/>
    <w:rsid w:val="008A4704"/>
    <w:rsid w:val="008A5E57"/>
    <w:rsid w:val="008A5E92"/>
    <w:rsid w:val="008A63A3"/>
    <w:rsid w:val="008A662C"/>
    <w:rsid w:val="008A7866"/>
    <w:rsid w:val="008B01E4"/>
    <w:rsid w:val="008B02C9"/>
    <w:rsid w:val="008B05E2"/>
    <w:rsid w:val="008B10D7"/>
    <w:rsid w:val="008B1D72"/>
    <w:rsid w:val="008B232A"/>
    <w:rsid w:val="008B3E69"/>
    <w:rsid w:val="008B48A7"/>
    <w:rsid w:val="008B5275"/>
    <w:rsid w:val="008B658D"/>
    <w:rsid w:val="008B71B4"/>
    <w:rsid w:val="008B7878"/>
    <w:rsid w:val="008C13AD"/>
    <w:rsid w:val="008C21D5"/>
    <w:rsid w:val="008C3B1B"/>
    <w:rsid w:val="008C4A2C"/>
    <w:rsid w:val="008C5D55"/>
    <w:rsid w:val="008D2880"/>
    <w:rsid w:val="008D329A"/>
    <w:rsid w:val="008D33DA"/>
    <w:rsid w:val="008D3645"/>
    <w:rsid w:val="008D4302"/>
    <w:rsid w:val="008D54A6"/>
    <w:rsid w:val="008D6DD1"/>
    <w:rsid w:val="008E0D66"/>
    <w:rsid w:val="008E1A59"/>
    <w:rsid w:val="008E1B28"/>
    <w:rsid w:val="008E2246"/>
    <w:rsid w:val="008E2B63"/>
    <w:rsid w:val="008E340B"/>
    <w:rsid w:val="008E3E2D"/>
    <w:rsid w:val="008E4D14"/>
    <w:rsid w:val="008E550E"/>
    <w:rsid w:val="008F0785"/>
    <w:rsid w:val="008F17B0"/>
    <w:rsid w:val="008F2921"/>
    <w:rsid w:val="008F2AAA"/>
    <w:rsid w:val="008F3D56"/>
    <w:rsid w:val="008F43B0"/>
    <w:rsid w:val="008F44CD"/>
    <w:rsid w:val="008F4FC9"/>
    <w:rsid w:val="008F5524"/>
    <w:rsid w:val="008F68FE"/>
    <w:rsid w:val="00900128"/>
    <w:rsid w:val="00900AAA"/>
    <w:rsid w:val="00901246"/>
    <w:rsid w:val="00902911"/>
    <w:rsid w:val="00902EC4"/>
    <w:rsid w:val="00903626"/>
    <w:rsid w:val="0090371F"/>
    <w:rsid w:val="00906B0A"/>
    <w:rsid w:val="00910F13"/>
    <w:rsid w:val="00911137"/>
    <w:rsid w:val="009111FB"/>
    <w:rsid w:val="00912081"/>
    <w:rsid w:val="00912186"/>
    <w:rsid w:val="0091226C"/>
    <w:rsid w:val="00913490"/>
    <w:rsid w:val="00913950"/>
    <w:rsid w:val="00914B90"/>
    <w:rsid w:val="00915C81"/>
    <w:rsid w:val="00916046"/>
    <w:rsid w:val="009160CF"/>
    <w:rsid w:val="00916667"/>
    <w:rsid w:val="0092231C"/>
    <w:rsid w:val="00922486"/>
    <w:rsid w:val="0092294F"/>
    <w:rsid w:val="0092348B"/>
    <w:rsid w:val="009241B3"/>
    <w:rsid w:val="0092566C"/>
    <w:rsid w:val="00926509"/>
    <w:rsid w:val="00927213"/>
    <w:rsid w:val="00930FF8"/>
    <w:rsid w:val="0093110E"/>
    <w:rsid w:val="00931EB0"/>
    <w:rsid w:val="00932159"/>
    <w:rsid w:val="00932A89"/>
    <w:rsid w:val="0093508F"/>
    <w:rsid w:val="0093516B"/>
    <w:rsid w:val="00935A5E"/>
    <w:rsid w:val="00935C3F"/>
    <w:rsid w:val="00935CC5"/>
    <w:rsid w:val="00936945"/>
    <w:rsid w:val="00936ABF"/>
    <w:rsid w:val="00937445"/>
    <w:rsid w:val="009442CA"/>
    <w:rsid w:val="0094466B"/>
    <w:rsid w:val="0094498D"/>
    <w:rsid w:val="00945862"/>
    <w:rsid w:val="0094611D"/>
    <w:rsid w:val="00950166"/>
    <w:rsid w:val="009517DE"/>
    <w:rsid w:val="0095183B"/>
    <w:rsid w:val="0095201D"/>
    <w:rsid w:val="0095564D"/>
    <w:rsid w:val="009608A2"/>
    <w:rsid w:val="009608C5"/>
    <w:rsid w:val="00961DBD"/>
    <w:rsid w:val="00961E42"/>
    <w:rsid w:val="0096293C"/>
    <w:rsid w:val="00962A3C"/>
    <w:rsid w:val="00962E6D"/>
    <w:rsid w:val="0096470A"/>
    <w:rsid w:val="00964873"/>
    <w:rsid w:val="00966984"/>
    <w:rsid w:val="00970228"/>
    <w:rsid w:val="00971398"/>
    <w:rsid w:val="00971A1B"/>
    <w:rsid w:val="00972AA3"/>
    <w:rsid w:val="00973098"/>
    <w:rsid w:val="0097457F"/>
    <w:rsid w:val="00977D06"/>
    <w:rsid w:val="0098071C"/>
    <w:rsid w:val="00980817"/>
    <w:rsid w:val="00981824"/>
    <w:rsid w:val="00983612"/>
    <w:rsid w:val="009841CB"/>
    <w:rsid w:val="009852D9"/>
    <w:rsid w:val="009853E7"/>
    <w:rsid w:val="00985B3C"/>
    <w:rsid w:val="00985CDF"/>
    <w:rsid w:val="00986B45"/>
    <w:rsid w:val="00986F3D"/>
    <w:rsid w:val="00987AF0"/>
    <w:rsid w:val="00990A89"/>
    <w:rsid w:val="00990BE1"/>
    <w:rsid w:val="00991214"/>
    <w:rsid w:val="00991329"/>
    <w:rsid w:val="00992389"/>
    <w:rsid w:val="009928D1"/>
    <w:rsid w:val="00993698"/>
    <w:rsid w:val="00994128"/>
    <w:rsid w:val="00997263"/>
    <w:rsid w:val="009979A1"/>
    <w:rsid w:val="009A04F9"/>
    <w:rsid w:val="009A06B4"/>
    <w:rsid w:val="009A0C7C"/>
    <w:rsid w:val="009A23D5"/>
    <w:rsid w:val="009A2ACD"/>
    <w:rsid w:val="009A2C22"/>
    <w:rsid w:val="009A5879"/>
    <w:rsid w:val="009A5FE9"/>
    <w:rsid w:val="009A62E1"/>
    <w:rsid w:val="009A631F"/>
    <w:rsid w:val="009A674B"/>
    <w:rsid w:val="009A7F77"/>
    <w:rsid w:val="009B0EF5"/>
    <w:rsid w:val="009B0F58"/>
    <w:rsid w:val="009B1620"/>
    <w:rsid w:val="009B2B0B"/>
    <w:rsid w:val="009B2E37"/>
    <w:rsid w:val="009B3361"/>
    <w:rsid w:val="009B3CA6"/>
    <w:rsid w:val="009B3F0E"/>
    <w:rsid w:val="009B5AE5"/>
    <w:rsid w:val="009B69D8"/>
    <w:rsid w:val="009B6E58"/>
    <w:rsid w:val="009B718A"/>
    <w:rsid w:val="009B71E6"/>
    <w:rsid w:val="009C0A23"/>
    <w:rsid w:val="009C169A"/>
    <w:rsid w:val="009C28C6"/>
    <w:rsid w:val="009C3531"/>
    <w:rsid w:val="009C39DB"/>
    <w:rsid w:val="009C4311"/>
    <w:rsid w:val="009C43B6"/>
    <w:rsid w:val="009C4C6D"/>
    <w:rsid w:val="009C4C83"/>
    <w:rsid w:val="009C580A"/>
    <w:rsid w:val="009D06F6"/>
    <w:rsid w:val="009D1607"/>
    <w:rsid w:val="009D17A7"/>
    <w:rsid w:val="009D2615"/>
    <w:rsid w:val="009D28F3"/>
    <w:rsid w:val="009D4D47"/>
    <w:rsid w:val="009D515B"/>
    <w:rsid w:val="009D51EA"/>
    <w:rsid w:val="009D5A8A"/>
    <w:rsid w:val="009E31EC"/>
    <w:rsid w:val="009E5DBC"/>
    <w:rsid w:val="009E73E4"/>
    <w:rsid w:val="009F26FE"/>
    <w:rsid w:val="009F277D"/>
    <w:rsid w:val="009F38AF"/>
    <w:rsid w:val="009F4711"/>
    <w:rsid w:val="009F493C"/>
    <w:rsid w:val="009F50A0"/>
    <w:rsid w:val="009F540A"/>
    <w:rsid w:val="009F5C89"/>
    <w:rsid w:val="00A0118E"/>
    <w:rsid w:val="00A03620"/>
    <w:rsid w:val="00A06A0F"/>
    <w:rsid w:val="00A06A7E"/>
    <w:rsid w:val="00A0710D"/>
    <w:rsid w:val="00A10EB9"/>
    <w:rsid w:val="00A11803"/>
    <w:rsid w:val="00A1324F"/>
    <w:rsid w:val="00A13E3B"/>
    <w:rsid w:val="00A13F38"/>
    <w:rsid w:val="00A14D59"/>
    <w:rsid w:val="00A15594"/>
    <w:rsid w:val="00A1637D"/>
    <w:rsid w:val="00A167F8"/>
    <w:rsid w:val="00A169A2"/>
    <w:rsid w:val="00A16EAC"/>
    <w:rsid w:val="00A2088D"/>
    <w:rsid w:val="00A209B7"/>
    <w:rsid w:val="00A23BE9"/>
    <w:rsid w:val="00A26E3E"/>
    <w:rsid w:val="00A27E62"/>
    <w:rsid w:val="00A31067"/>
    <w:rsid w:val="00A325BB"/>
    <w:rsid w:val="00A33631"/>
    <w:rsid w:val="00A351A3"/>
    <w:rsid w:val="00A35973"/>
    <w:rsid w:val="00A368C1"/>
    <w:rsid w:val="00A40A55"/>
    <w:rsid w:val="00A40B9F"/>
    <w:rsid w:val="00A42BAC"/>
    <w:rsid w:val="00A42D58"/>
    <w:rsid w:val="00A44445"/>
    <w:rsid w:val="00A44FBE"/>
    <w:rsid w:val="00A46E77"/>
    <w:rsid w:val="00A470EF"/>
    <w:rsid w:val="00A50045"/>
    <w:rsid w:val="00A52ABC"/>
    <w:rsid w:val="00A52C9F"/>
    <w:rsid w:val="00A53844"/>
    <w:rsid w:val="00A543BB"/>
    <w:rsid w:val="00A5473A"/>
    <w:rsid w:val="00A54ACC"/>
    <w:rsid w:val="00A5607D"/>
    <w:rsid w:val="00A57C49"/>
    <w:rsid w:val="00A60867"/>
    <w:rsid w:val="00A60AD4"/>
    <w:rsid w:val="00A624EF"/>
    <w:rsid w:val="00A6534D"/>
    <w:rsid w:val="00A65BAE"/>
    <w:rsid w:val="00A67A0C"/>
    <w:rsid w:val="00A731CB"/>
    <w:rsid w:val="00A73B7E"/>
    <w:rsid w:val="00A74182"/>
    <w:rsid w:val="00A76A46"/>
    <w:rsid w:val="00A80C9E"/>
    <w:rsid w:val="00A815AE"/>
    <w:rsid w:val="00A82035"/>
    <w:rsid w:val="00A82CC5"/>
    <w:rsid w:val="00A83155"/>
    <w:rsid w:val="00A869A0"/>
    <w:rsid w:val="00A86FF5"/>
    <w:rsid w:val="00A91DE2"/>
    <w:rsid w:val="00A920E7"/>
    <w:rsid w:val="00A92859"/>
    <w:rsid w:val="00A9410E"/>
    <w:rsid w:val="00A9666B"/>
    <w:rsid w:val="00A97D8F"/>
    <w:rsid w:val="00AA02C5"/>
    <w:rsid w:val="00AA196B"/>
    <w:rsid w:val="00AA32A5"/>
    <w:rsid w:val="00AA3850"/>
    <w:rsid w:val="00AA5117"/>
    <w:rsid w:val="00AA777A"/>
    <w:rsid w:val="00AB0C8F"/>
    <w:rsid w:val="00AB1531"/>
    <w:rsid w:val="00AB1CE9"/>
    <w:rsid w:val="00AB31E4"/>
    <w:rsid w:val="00AB4F72"/>
    <w:rsid w:val="00AB5798"/>
    <w:rsid w:val="00AB6064"/>
    <w:rsid w:val="00AB7B76"/>
    <w:rsid w:val="00AC11BE"/>
    <w:rsid w:val="00AC174B"/>
    <w:rsid w:val="00AC24BB"/>
    <w:rsid w:val="00AC4D4E"/>
    <w:rsid w:val="00AC644D"/>
    <w:rsid w:val="00AC6472"/>
    <w:rsid w:val="00AC7CBE"/>
    <w:rsid w:val="00AC7D26"/>
    <w:rsid w:val="00AD08EF"/>
    <w:rsid w:val="00AD0E6D"/>
    <w:rsid w:val="00AD183E"/>
    <w:rsid w:val="00AD200B"/>
    <w:rsid w:val="00AD2946"/>
    <w:rsid w:val="00AD54B7"/>
    <w:rsid w:val="00AD5B88"/>
    <w:rsid w:val="00AD6210"/>
    <w:rsid w:val="00AD6D33"/>
    <w:rsid w:val="00AD6DB7"/>
    <w:rsid w:val="00AE0736"/>
    <w:rsid w:val="00AE1771"/>
    <w:rsid w:val="00AE1C61"/>
    <w:rsid w:val="00AE235E"/>
    <w:rsid w:val="00AE3063"/>
    <w:rsid w:val="00AE435E"/>
    <w:rsid w:val="00AE4507"/>
    <w:rsid w:val="00AE4694"/>
    <w:rsid w:val="00AE498B"/>
    <w:rsid w:val="00AE4CF6"/>
    <w:rsid w:val="00AF1514"/>
    <w:rsid w:val="00AF38AD"/>
    <w:rsid w:val="00AF3EE3"/>
    <w:rsid w:val="00AF56F1"/>
    <w:rsid w:val="00B011DC"/>
    <w:rsid w:val="00B01EDB"/>
    <w:rsid w:val="00B02DA6"/>
    <w:rsid w:val="00B040F3"/>
    <w:rsid w:val="00B04492"/>
    <w:rsid w:val="00B044FF"/>
    <w:rsid w:val="00B058D6"/>
    <w:rsid w:val="00B063D6"/>
    <w:rsid w:val="00B06838"/>
    <w:rsid w:val="00B07D54"/>
    <w:rsid w:val="00B116D4"/>
    <w:rsid w:val="00B129D5"/>
    <w:rsid w:val="00B12FFF"/>
    <w:rsid w:val="00B13099"/>
    <w:rsid w:val="00B14001"/>
    <w:rsid w:val="00B153D3"/>
    <w:rsid w:val="00B1610D"/>
    <w:rsid w:val="00B23017"/>
    <w:rsid w:val="00B233BE"/>
    <w:rsid w:val="00B234FC"/>
    <w:rsid w:val="00B23A68"/>
    <w:rsid w:val="00B2483E"/>
    <w:rsid w:val="00B24E51"/>
    <w:rsid w:val="00B25DF3"/>
    <w:rsid w:val="00B26BBD"/>
    <w:rsid w:val="00B27864"/>
    <w:rsid w:val="00B30A68"/>
    <w:rsid w:val="00B31160"/>
    <w:rsid w:val="00B33048"/>
    <w:rsid w:val="00B336D1"/>
    <w:rsid w:val="00B33A78"/>
    <w:rsid w:val="00B34039"/>
    <w:rsid w:val="00B3473E"/>
    <w:rsid w:val="00B356F7"/>
    <w:rsid w:val="00B37361"/>
    <w:rsid w:val="00B4008C"/>
    <w:rsid w:val="00B40220"/>
    <w:rsid w:val="00B406E1"/>
    <w:rsid w:val="00B41274"/>
    <w:rsid w:val="00B413C8"/>
    <w:rsid w:val="00B436E4"/>
    <w:rsid w:val="00B439B9"/>
    <w:rsid w:val="00B4471C"/>
    <w:rsid w:val="00B45461"/>
    <w:rsid w:val="00B467A6"/>
    <w:rsid w:val="00B46B06"/>
    <w:rsid w:val="00B47D92"/>
    <w:rsid w:val="00B509F5"/>
    <w:rsid w:val="00B51BA2"/>
    <w:rsid w:val="00B52F33"/>
    <w:rsid w:val="00B551E1"/>
    <w:rsid w:val="00B554BA"/>
    <w:rsid w:val="00B55C1D"/>
    <w:rsid w:val="00B55E9C"/>
    <w:rsid w:val="00B57196"/>
    <w:rsid w:val="00B57AEF"/>
    <w:rsid w:val="00B60378"/>
    <w:rsid w:val="00B6139A"/>
    <w:rsid w:val="00B61762"/>
    <w:rsid w:val="00B6282B"/>
    <w:rsid w:val="00B62DE0"/>
    <w:rsid w:val="00B6348A"/>
    <w:rsid w:val="00B653CD"/>
    <w:rsid w:val="00B65DD2"/>
    <w:rsid w:val="00B67572"/>
    <w:rsid w:val="00B6771F"/>
    <w:rsid w:val="00B76283"/>
    <w:rsid w:val="00B76C58"/>
    <w:rsid w:val="00B77945"/>
    <w:rsid w:val="00B81BAC"/>
    <w:rsid w:val="00B81E2A"/>
    <w:rsid w:val="00B81F1C"/>
    <w:rsid w:val="00B820F0"/>
    <w:rsid w:val="00B825E4"/>
    <w:rsid w:val="00B843F1"/>
    <w:rsid w:val="00B85815"/>
    <w:rsid w:val="00B85A11"/>
    <w:rsid w:val="00B87C1E"/>
    <w:rsid w:val="00B924B1"/>
    <w:rsid w:val="00B927F2"/>
    <w:rsid w:val="00B9436A"/>
    <w:rsid w:val="00B95425"/>
    <w:rsid w:val="00B96581"/>
    <w:rsid w:val="00B96CF6"/>
    <w:rsid w:val="00BA0434"/>
    <w:rsid w:val="00BA1C04"/>
    <w:rsid w:val="00BA295E"/>
    <w:rsid w:val="00BA3EC7"/>
    <w:rsid w:val="00BA48A2"/>
    <w:rsid w:val="00BA62B5"/>
    <w:rsid w:val="00BA7462"/>
    <w:rsid w:val="00BB06A0"/>
    <w:rsid w:val="00BB2E04"/>
    <w:rsid w:val="00BB3DAA"/>
    <w:rsid w:val="00BB3FC8"/>
    <w:rsid w:val="00BB5339"/>
    <w:rsid w:val="00BB53D5"/>
    <w:rsid w:val="00BB706D"/>
    <w:rsid w:val="00BB7163"/>
    <w:rsid w:val="00BB7B1A"/>
    <w:rsid w:val="00BC159B"/>
    <w:rsid w:val="00BC2993"/>
    <w:rsid w:val="00BC439A"/>
    <w:rsid w:val="00BC5910"/>
    <w:rsid w:val="00BC5A23"/>
    <w:rsid w:val="00BC67C5"/>
    <w:rsid w:val="00BC6984"/>
    <w:rsid w:val="00BC6AD0"/>
    <w:rsid w:val="00BC7EE9"/>
    <w:rsid w:val="00BD0E19"/>
    <w:rsid w:val="00BD16CE"/>
    <w:rsid w:val="00BD2B56"/>
    <w:rsid w:val="00BD2BD6"/>
    <w:rsid w:val="00BD37BC"/>
    <w:rsid w:val="00BD38FF"/>
    <w:rsid w:val="00BD600F"/>
    <w:rsid w:val="00BD638C"/>
    <w:rsid w:val="00BD70A3"/>
    <w:rsid w:val="00BD7793"/>
    <w:rsid w:val="00BD7E13"/>
    <w:rsid w:val="00BE1109"/>
    <w:rsid w:val="00BE1543"/>
    <w:rsid w:val="00BE2F9C"/>
    <w:rsid w:val="00BE39FA"/>
    <w:rsid w:val="00BE586C"/>
    <w:rsid w:val="00BE61B5"/>
    <w:rsid w:val="00BE62DD"/>
    <w:rsid w:val="00BE66E7"/>
    <w:rsid w:val="00BE6F92"/>
    <w:rsid w:val="00BE7BFB"/>
    <w:rsid w:val="00BF0060"/>
    <w:rsid w:val="00BF1A71"/>
    <w:rsid w:val="00BF1E37"/>
    <w:rsid w:val="00BF2949"/>
    <w:rsid w:val="00BF4693"/>
    <w:rsid w:val="00BF5CCE"/>
    <w:rsid w:val="00BF6C90"/>
    <w:rsid w:val="00BF749F"/>
    <w:rsid w:val="00C007F9"/>
    <w:rsid w:val="00C008A3"/>
    <w:rsid w:val="00C019BB"/>
    <w:rsid w:val="00C02997"/>
    <w:rsid w:val="00C03118"/>
    <w:rsid w:val="00C04E50"/>
    <w:rsid w:val="00C05D39"/>
    <w:rsid w:val="00C05F80"/>
    <w:rsid w:val="00C10EA4"/>
    <w:rsid w:val="00C126EB"/>
    <w:rsid w:val="00C16CCE"/>
    <w:rsid w:val="00C172D0"/>
    <w:rsid w:val="00C175D5"/>
    <w:rsid w:val="00C17DDF"/>
    <w:rsid w:val="00C20D78"/>
    <w:rsid w:val="00C21AD4"/>
    <w:rsid w:val="00C232DD"/>
    <w:rsid w:val="00C24C13"/>
    <w:rsid w:val="00C256EA"/>
    <w:rsid w:val="00C27075"/>
    <w:rsid w:val="00C3030B"/>
    <w:rsid w:val="00C32AAD"/>
    <w:rsid w:val="00C33023"/>
    <w:rsid w:val="00C33F88"/>
    <w:rsid w:val="00C35678"/>
    <w:rsid w:val="00C364E6"/>
    <w:rsid w:val="00C366DF"/>
    <w:rsid w:val="00C406E4"/>
    <w:rsid w:val="00C45715"/>
    <w:rsid w:val="00C46E4F"/>
    <w:rsid w:val="00C4705D"/>
    <w:rsid w:val="00C50496"/>
    <w:rsid w:val="00C50BD8"/>
    <w:rsid w:val="00C50FC2"/>
    <w:rsid w:val="00C51A77"/>
    <w:rsid w:val="00C51B99"/>
    <w:rsid w:val="00C54000"/>
    <w:rsid w:val="00C54F58"/>
    <w:rsid w:val="00C5766E"/>
    <w:rsid w:val="00C60933"/>
    <w:rsid w:val="00C61271"/>
    <w:rsid w:val="00C6267C"/>
    <w:rsid w:val="00C646EC"/>
    <w:rsid w:val="00C661FB"/>
    <w:rsid w:val="00C71786"/>
    <w:rsid w:val="00C7235A"/>
    <w:rsid w:val="00C7275C"/>
    <w:rsid w:val="00C75705"/>
    <w:rsid w:val="00C75809"/>
    <w:rsid w:val="00C76888"/>
    <w:rsid w:val="00C76C2F"/>
    <w:rsid w:val="00C7738F"/>
    <w:rsid w:val="00C773D8"/>
    <w:rsid w:val="00C80387"/>
    <w:rsid w:val="00C8122D"/>
    <w:rsid w:val="00C85154"/>
    <w:rsid w:val="00C8760C"/>
    <w:rsid w:val="00C87953"/>
    <w:rsid w:val="00C87E5C"/>
    <w:rsid w:val="00C911CB"/>
    <w:rsid w:val="00C91787"/>
    <w:rsid w:val="00C91D36"/>
    <w:rsid w:val="00C924EE"/>
    <w:rsid w:val="00C9405F"/>
    <w:rsid w:val="00C9668F"/>
    <w:rsid w:val="00C979BC"/>
    <w:rsid w:val="00CA13BF"/>
    <w:rsid w:val="00CA1874"/>
    <w:rsid w:val="00CA2E02"/>
    <w:rsid w:val="00CA2F4F"/>
    <w:rsid w:val="00CA39A3"/>
    <w:rsid w:val="00CA43A3"/>
    <w:rsid w:val="00CA6F73"/>
    <w:rsid w:val="00CA7536"/>
    <w:rsid w:val="00CA791E"/>
    <w:rsid w:val="00CB0AC9"/>
    <w:rsid w:val="00CB1A1F"/>
    <w:rsid w:val="00CB24C5"/>
    <w:rsid w:val="00CB4AA1"/>
    <w:rsid w:val="00CB610E"/>
    <w:rsid w:val="00CB6578"/>
    <w:rsid w:val="00CB6A2B"/>
    <w:rsid w:val="00CB6BD0"/>
    <w:rsid w:val="00CB6ECF"/>
    <w:rsid w:val="00CB7014"/>
    <w:rsid w:val="00CB7288"/>
    <w:rsid w:val="00CB7AA4"/>
    <w:rsid w:val="00CC16FF"/>
    <w:rsid w:val="00CC2747"/>
    <w:rsid w:val="00CC3063"/>
    <w:rsid w:val="00CC36D0"/>
    <w:rsid w:val="00CC45F1"/>
    <w:rsid w:val="00CC6B71"/>
    <w:rsid w:val="00CD0043"/>
    <w:rsid w:val="00CD0A0C"/>
    <w:rsid w:val="00CD1290"/>
    <w:rsid w:val="00CD1D6D"/>
    <w:rsid w:val="00CD224C"/>
    <w:rsid w:val="00CD40A3"/>
    <w:rsid w:val="00CD4640"/>
    <w:rsid w:val="00CD546A"/>
    <w:rsid w:val="00CD557A"/>
    <w:rsid w:val="00CD57CF"/>
    <w:rsid w:val="00CD59DC"/>
    <w:rsid w:val="00CD6AE8"/>
    <w:rsid w:val="00CE1068"/>
    <w:rsid w:val="00CE1B9F"/>
    <w:rsid w:val="00CE25FD"/>
    <w:rsid w:val="00CE26CF"/>
    <w:rsid w:val="00CE3044"/>
    <w:rsid w:val="00CE4263"/>
    <w:rsid w:val="00CE4A8C"/>
    <w:rsid w:val="00CE4C51"/>
    <w:rsid w:val="00CE62AB"/>
    <w:rsid w:val="00CF19C3"/>
    <w:rsid w:val="00CF3D50"/>
    <w:rsid w:val="00CF483C"/>
    <w:rsid w:val="00CF4A97"/>
    <w:rsid w:val="00CF5C41"/>
    <w:rsid w:val="00CF6001"/>
    <w:rsid w:val="00CF775F"/>
    <w:rsid w:val="00D00990"/>
    <w:rsid w:val="00D009A4"/>
    <w:rsid w:val="00D009C8"/>
    <w:rsid w:val="00D02161"/>
    <w:rsid w:val="00D022A1"/>
    <w:rsid w:val="00D02D28"/>
    <w:rsid w:val="00D03729"/>
    <w:rsid w:val="00D050C2"/>
    <w:rsid w:val="00D05B42"/>
    <w:rsid w:val="00D0720F"/>
    <w:rsid w:val="00D07285"/>
    <w:rsid w:val="00D07F43"/>
    <w:rsid w:val="00D10B7C"/>
    <w:rsid w:val="00D10B9D"/>
    <w:rsid w:val="00D1223E"/>
    <w:rsid w:val="00D15D26"/>
    <w:rsid w:val="00D15F21"/>
    <w:rsid w:val="00D20D5B"/>
    <w:rsid w:val="00D21BF2"/>
    <w:rsid w:val="00D223EB"/>
    <w:rsid w:val="00D241D2"/>
    <w:rsid w:val="00D25AE0"/>
    <w:rsid w:val="00D2736A"/>
    <w:rsid w:val="00D3011F"/>
    <w:rsid w:val="00D30127"/>
    <w:rsid w:val="00D306CE"/>
    <w:rsid w:val="00D30D07"/>
    <w:rsid w:val="00D30FC9"/>
    <w:rsid w:val="00D32017"/>
    <w:rsid w:val="00D33FB4"/>
    <w:rsid w:val="00D3533D"/>
    <w:rsid w:val="00D3580C"/>
    <w:rsid w:val="00D35871"/>
    <w:rsid w:val="00D35DD9"/>
    <w:rsid w:val="00D416DE"/>
    <w:rsid w:val="00D41F21"/>
    <w:rsid w:val="00D42042"/>
    <w:rsid w:val="00D42325"/>
    <w:rsid w:val="00D43F84"/>
    <w:rsid w:val="00D5460C"/>
    <w:rsid w:val="00D548DE"/>
    <w:rsid w:val="00D54F74"/>
    <w:rsid w:val="00D56393"/>
    <w:rsid w:val="00D60F50"/>
    <w:rsid w:val="00D6225C"/>
    <w:rsid w:val="00D62918"/>
    <w:rsid w:val="00D636C5"/>
    <w:rsid w:val="00D6448C"/>
    <w:rsid w:val="00D64CA6"/>
    <w:rsid w:val="00D653C0"/>
    <w:rsid w:val="00D6641E"/>
    <w:rsid w:val="00D674EA"/>
    <w:rsid w:val="00D70299"/>
    <w:rsid w:val="00D72339"/>
    <w:rsid w:val="00D73578"/>
    <w:rsid w:val="00D75E5F"/>
    <w:rsid w:val="00D77765"/>
    <w:rsid w:val="00D8116E"/>
    <w:rsid w:val="00D81D4F"/>
    <w:rsid w:val="00D836BF"/>
    <w:rsid w:val="00D847E4"/>
    <w:rsid w:val="00D851D7"/>
    <w:rsid w:val="00D85BFA"/>
    <w:rsid w:val="00D86CD8"/>
    <w:rsid w:val="00D91D87"/>
    <w:rsid w:val="00D91F85"/>
    <w:rsid w:val="00D9337C"/>
    <w:rsid w:val="00D93502"/>
    <w:rsid w:val="00D96634"/>
    <w:rsid w:val="00D96C35"/>
    <w:rsid w:val="00D96C70"/>
    <w:rsid w:val="00D978BD"/>
    <w:rsid w:val="00D97FD1"/>
    <w:rsid w:val="00DA04DC"/>
    <w:rsid w:val="00DA2068"/>
    <w:rsid w:val="00DA2119"/>
    <w:rsid w:val="00DA23FF"/>
    <w:rsid w:val="00DA33F3"/>
    <w:rsid w:val="00DA407D"/>
    <w:rsid w:val="00DA4EEC"/>
    <w:rsid w:val="00DA680F"/>
    <w:rsid w:val="00DA75BB"/>
    <w:rsid w:val="00DB1DDF"/>
    <w:rsid w:val="00DB37C9"/>
    <w:rsid w:val="00DB3F41"/>
    <w:rsid w:val="00DB515D"/>
    <w:rsid w:val="00DB51EB"/>
    <w:rsid w:val="00DB67CA"/>
    <w:rsid w:val="00DB7089"/>
    <w:rsid w:val="00DB7440"/>
    <w:rsid w:val="00DB7B22"/>
    <w:rsid w:val="00DC00B5"/>
    <w:rsid w:val="00DC026E"/>
    <w:rsid w:val="00DC0EF5"/>
    <w:rsid w:val="00DC30C3"/>
    <w:rsid w:val="00DC4D02"/>
    <w:rsid w:val="00DC50C2"/>
    <w:rsid w:val="00DC5DCD"/>
    <w:rsid w:val="00DC6DC7"/>
    <w:rsid w:val="00DD0D97"/>
    <w:rsid w:val="00DD1C40"/>
    <w:rsid w:val="00DD433F"/>
    <w:rsid w:val="00DD4542"/>
    <w:rsid w:val="00DD50FB"/>
    <w:rsid w:val="00DD6A89"/>
    <w:rsid w:val="00DD6D5C"/>
    <w:rsid w:val="00DD7207"/>
    <w:rsid w:val="00DE1ABF"/>
    <w:rsid w:val="00DE2216"/>
    <w:rsid w:val="00DE29A2"/>
    <w:rsid w:val="00DE485C"/>
    <w:rsid w:val="00DE76EB"/>
    <w:rsid w:val="00DE7743"/>
    <w:rsid w:val="00DE7D48"/>
    <w:rsid w:val="00DF0772"/>
    <w:rsid w:val="00DF0966"/>
    <w:rsid w:val="00DF1150"/>
    <w:rsid w:val="00DF1BE8"/>
    <w:rsid w:val="00DF27F1"/>
    <w:rsid w:val="00DF32AF"/>
    <w:rsid w:val="00DF33E2"/>
    <w:rsid w:val="00DF3BC2"/>
    <w:rsid w:val="00DF4B66"/>
    <w:rsid w:val="00DF7D42"/>
    <w:rsid w:val="00E03716"/>
    <w:rsid w:val="00E03743"/>
    <w:rsid w:val="00E052B5"/>
    <w:rsid w:val="00E05D72"/>
    <w:rsid w:val="00E06D4D"/>
    <w:rsid w:val="00E104F1"/>
    <w:rsid w:val="00E112F4"/>
    <w:rsid w:val="00E12690"/>
    <w:rsid w:val="00E12707"/>
    <w:rsid w:val="00E12DA0"/>
    <w:rsid w:val="00E13393"/>
    <w:rsid w:val="00E14DDF"/>
    <w:rsid w:val="00E1662C"/>
    <w:rsid w:val="00E16BFD"/>
    <w:rsid w:val="00E16F89"/>
    <w:rsid w:val="00E17417"/>
    <w:rsid w:val="00E208C4"/>
    <w:rsid w:val="00E20981"/>
    <w:rsid w:val="00E21502"/>
    <w:rsid w:val="00E2203D"/>
    <w:rsid w:val="00E2341D"/>
    <w:rsid w:val="00E2551A"/>
    <w:rsid w:val="00E26328"/>
    <w:rsid w:val="00E26349"/>
    <w:rsid w:val="00E32EA2"/>
    <w:rsid w:val="00E3357D"/>
    <w:rsid w:val="00E3553E"/>
    <w:rsid w:val="00E3656E"/>
    <w:rsid w:val="00E369BB"/>
    <w:rsid w:val="00E3739C"/>
    <w:rsid w:val="00E37ADC"/>
    <w:rsid w:val="00E4069F"/>
    <w:rsid w:val="00E41B57"/>
    <w:rsid w:val="00E42A46"/>
    <w:rsid w:val="00E42D71"/>
    <w:rsid w:val="00E443C4"/>
    <w:rsid w:val="00E45AFE"/>
    <w:rsid w:val="00E462BE"/>
    <w:rsid w:val="00E46EDC"/>
    <w:rsid w:val="00E506B6"/>
    <w:rsid w:val="00E50C0A"/>
    <w:rsid w:val="00E51D43"/>
    <w:rsid w:val="00E51DA9"/>
    <w:rsid w:val="00E5227D"/>
    <w:rsid w:val="00E52493"/>
    <w:rsid w:val="00E5271C"/>
    <w:rsid w:val="00E52DE1"/>
    <w:rsid w:val="00E53B54"/>
    <w:rsid w:val="00E55185"/>
    <w:rsid w:val="00E57F05"/>
    <w:rsid w:val="00E6152D"/>
    <w:rsid w:val="00E65040"/>
    <w:rsid w:val="00E658DC"/>
    <w:rsid w:val="00E662F4"/>
    <w:rsid w:val="00E667D8"/>
    <w:rsid w:val="00E67234"/>
    <w:rsid w:val="00E6799F"/>
    <w:rsid w:val="00E67C76"/>
    <w:rsid w:val="00E7189E"/>
    <w:rsid w:val="00E72D1F"/>
    <w:rsid w:val="00E72F83"/>
    <w:rsid w:val="00E732F9"/>
    <w:rsid w:val="00E7331B"/>
    <w:rsid w:val="00E7365B"/>
    <w:rsid w:val="00E74391"/>
    <w:rsid w:val="00E75359"/>
    <w:rsid w:val="00E7608D"/>
    <w:rsid w:val="00E76823"/>
    <w:rsid w:val="00E770F4"/>
    <w:rsid w:val="00E80BD8"/>
    <w:rsid w:val="00E80D4D"/>
    <w:rsid w:val="00E8141A"/>
    <w:rsid w:val="00E82A88"/>
    <w:rsid w:val="00E84255"/>
    <w:rsid w:val="00E85901"/>
    <w:rsid w:val="00E86DE7"/>
    <w:rsid w:val="00E9170A"/>
    <w:rsid w:val="00E91BA8"/>
    <w:rsid w:val="00E92060"/>
    <w:rsid w:val="00E926AC"/>
    <w:rsid w:val="00E932FF"/>
    <w:rsid w:val="00EA06D7"/>
    <w:rsid w:val="00EA0FA6"/>
    <w:rsid w:val="00EA23CA"/>
    <w:rsid w:val="00EA4E5C"/>
    <w:rsid w:val="00EA5CE7"/>
    <w:rsid w:val="00EA6629"/>
    <w:rsid w:val="00EA6D6A"/>
    <w:rsid w:val="00EA7082"/>
    <w:rsid w:val="00EA72E3"/>
    <w:rsid w:val="00EA7BA3"/>
    <w:rsid w:val="00EB2949"/>
    <w:rsid w:val="00EB2C7A"/>
    <w:rsid w:val="00EB2DA1"/>
    <w:rsid w:val="00EB4176"/>
    <w:rsid w:val="00EB5324"/>
    <w:rsid w:val="00EB585E"/>
    <w:rsid w:val="00EB6419"/>
    <w:rsid w:val="00EC02F1"/>
    <w:rsid w:val="00EC04A8"/>
    <w:rsid w:val="00EC16D3"/>
    <w:rsid w:val="00EC1A8F"/>
    <w:rsid w:val="00EC1A9F"/>
    <w:rsid w:val="00EC3CC5"/>
    <w:rsid w:val="00EC4126"/>
    <w:rsid w:val="00EC5B52"/>
    <w:rsid w:val="00EC5B75"/>
    <w:rsid w:val="00EC5BB9"/>
    <w:rsid w:val="00ED1024"/>
    <w:rsid w:val="00ED14BB"/>
    <w:rsid w:val="00ED1BC5"/>
    <w:rsid w:val="00ED2463"/>
    <w:rsid w:val="00ED2B3B"/>
    <w:rsid w:val="00ED3DE1"/>
    <w:rsid w:val="00ED4959"/>
    <w:rsid w:val="00ED5340"/>
    <w:rsid w:val="00EE1BDD"/>
    <w:rsid w:val="00EE2024"/>
    <w:rsid w:val="00EE2150"/>
    <w:rsid w:val="00EE2C41"/>
    <w:rsid w:val="00EE3CAE"/>
    <w:rsid w:val="00EE407B"/>
    <w:rsid w:val="00EE58CE"/>
    <w:rsid w:val="00EE5C2D"/>
    <w:rsid w:val="00EE6305"/>
    <w:rsid w:val="00EE67BE"/>
    <w:rsid w:val="00EE7389"/>
    <w:rsid w:val="00EF2B6A"/>
    <w:rsid w:val="00EF5182"/>
    <w:rsid w:val="00EF66EC"/>
    <w:rsid w:val="00EF6CFC"/>
    <w:rsid w:val="00EF74F9"/>
    <w:rsid w:val="00F004EA"/>
    <w:rsid w:val="00F045C1"/>
    <w:rsid w:val="00F04DD0"/>
    <w:rsid w:val="00F064CD"/>
    <w:rsid w:val="00F126C6"/>
    <w:rsid w:val="00F13778"/>
    <w:rsid w:val="00F1550B"/>
    <w:rsid w:val="00F17088"/>
    <w:rsid w:val="00F17630"/>
    <w:rsid w:val="00F21DA6"/>
    <w:rsid w:val="00F22488"/>
    <w:rsid w:val="00F2372C"/>
    <w:rsid w:val="00F24AAF"/>
    <w:rsid w:val="00F24B5E"/>
    <w:rsid w:val="00F27283"/>
    <w:rsid w:val="00F27588"/>
    <w:rsid w:val="00F32EE4"/>
    <w:rsid w:val="00F337D2"/>
    <w:rsid w:val="00F34A84"/>
    <w:rsid w:val="00F34D2D"/>
    <w:rsid w:val="00F36E3A"/>
    <w:rsid w:val="00F37ACE"/>
    <w:rsid w:val="00F422B8"/>
    <w:rsid w:val="00F448BD"/>
    <w:rsid w:val="00F44F47"/>
    <w:rsid w:val="00F45201"/>
    <w:rsid w:val="00F45D12"/>
    <w:rsid w:val="00F46328"/>
    <w:rsid w:val="00F4663F"/>
    <w:rsid w:val="00F544F9"/>
    <w:rsid w:val="00F558F7"/>
    <w:rsid w:val="00F55ABF"/>
    <w:rsid w:val="00F56132"/>
    <w:rsid w:val="00F606FD"/>
    <w:rsid w:val="00F60E1A"/>
    <w:rsid w:val="00F619C4"/>
    <w:rsid w:val="00F662D3"/>
    <w:rsid w:val="00F66772"/>
    <w:rsid w:val="00F70559"/>
    <w:rsid w:val="00F71D53"/>
    <w:rsid w:val="00F71E44"/>
    <w:rsid w:val="00F73451"/>
    <w:rsid w:val="00F73610"/>
    <w:rsid w:val="00F73772"/>
    <w:rsid w:val="00F73B36"/>
    <w:rsid w:val="00F7484C"/>
    <w:rsid w:val="00F74E8A"/>
    <w:rsid w:val="00F75DCD"/>
    <w:rsid w:val="00F76B36"/>
    <w:rsid w:val="00F76F70"/>
    <w:rsid w:val="00F77173"/>
    <w:rsid w:val="00F77E64"/>
    <w:rsid w:val="00F801B6"/>
    <w:rsid w:val="00F80A3F"/>
    <w:rsid w:val="00F817D1"/>
    <w:rsid w:val="00F82C05"/>
    <w:rsid w:val="00F835B5"/>
    <w:rsid w:val="00F83C08"/>
    <w:rsid w:val="00F8405A"/>
    <w:rsid w:val="00F843A1"/>
    <w:rsid w:val="00F86745"/>
    <w:rsid w:val="00F8688A"/>
    <w:rsid w:val="00F87018"/>
    <w:rsid w:val="00F90311"/>
    <w:rsid w:val="00F90670"/>
    <w:rsid w:val="00F91B77"/>
    <w:rsid w:val="00F92430"/>
    <w:rsid w:val="00F9366F"/>
    <w:rsid w:val="00F9409E"/>
    <w:rsid w:val="00F94485"/>
    <w:rsid w:val="00F96BEE"/>
    <w:rsid w:val="00FA06C3"/>
    <w:rsid w:val="00FA07D9"/>
    <w:rsid w:val="00FA1896"/>
    <w:rsid w:val="00FA480E"/>
    <w:rsid w:val="00FA4D65"/>
    <w:rsid w:val="00FA6DC7"/>
    <w:rsid w:val="00FA768B"/>
    <w:rsid w:val="00FB27F7"/>
    <w:rsid w:val="00FB3257"/>
    <w:rsid w:val="00FB3CE6"/>
    <w:rsid w:val="00FB58D8"/>
    <w:rsid w:val="00FB5BF5"/>
    <w:rsid w:val="00FB66C9"/>
    <w:rsid w:val="00FB6E18"/>
    <w:rsid w:val="00FB7233"/>
    <w:rsid w:val="00FC085C"/>
    <w:rsid w:val="00FC184D"/>
    <w:rsid w:val="00FC1CA5"/>
    <w:rsid w:val="00FC2563"/>
    <w:rsid w:val="00FC408E"/>
    <w:rsid w:val="00FC543C"/>
    <w:rsid w:val="00FC5B64"/>
    <w:rsid w:val="00FC5BAF"/>
    <w:rsid w:val="00FC626A"/>
    <w:rsid w:val="00FC64F6"/>
    <w:rsid w:val="00FC73A3"/>
    <w:rsid w:val="00FC7B5B"/>
    <w:rsid w:val="00FC7F75"/>
    <w:rsid w:val="00FD07FC"/>
    <w:rsid w:val="00FD09CF"/>
    <w:rsid w:val="00FD66C5"/>
    <w:rsid w:val="00FD75BD"/>
    <w:rsid w:val="00FE0530"/>
    <w:rsid w:val="00FE087B"/>
    <w:rsid w:val="00FE23B1"/>
    <w:rsid w:val="00FE2DCE"/>
    <w:rsid w:val="00FE3173"/>
    <w:rsid w:val="00FE3DCB"/>
    <w:rsid w:val="00FE6F37"/>
    <w:rsid w:val="00FE73FC"/>
    <w:rsid w:val="00FE7EA2"/>
    <w:rsid w:val="00FF3B74"/>
    <w:rsid w:val="00FF5189"/>
    <w:rsid w:val="00FF54B7"/>
    <w:rsid w:val="00FF6DB6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5F5E18"/>
  <w15:chartTrackingRefBased/>
  <w15:docId w15:val="{34780761-DCFA-4418-B318-30609F43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37D12"/>
    <w:rPr>
      <w:rFonts w:ascii="Arial" w:hAnsi="Arial"/>
      <w:sz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0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Kop4">
    <w:name w:val="heading 4"/>
    <w:basedOn w:val="Standaard"/>
    <w:next w:val="Standaard"/>
    <w:qFormat/>
    <w:pPr>
      <w:keepNext/>
      <w:spacing w:before="60" w:after="60"/>
      <w:outlineLvl w:val="3"/>
    </w:pPr>
    <w:rPr>
      <w:i/>
      <w:sz w:val="1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  <w:rPr>
      <w:b/>
      <w:sz w:val="18"/>
    </w:r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Lijstnummering">
    <w:name w:val="List Number"/>
    <w:basedOn w:val="Standaard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Koptekst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Voetnoottekst">
    <w:name w:val="footnote text"/>
    <w:basedOn w:val="Standaard"/>
    <w:semiHidden/>
    <w:rPr>
      <w:sz w:val="18"/>
    </w:rPr>
  </w:style>
  <w:style w:type="character" w:styleId="Voetnootmarkering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Standaard"/>
    <w:pPr>
      <w:spacing w:before="60" w:after="60"/>
    </w:pPr>
    <w:rPr>
      <w:sz w:val="22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customStyle="1" w:styleId="covformtext0">
    <w:name w:val="covformtext"/>
    <w:basedOn w:val="Standaard"/>
    <w:rsid w:val="00457F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ntekst">
    <w:name w:val="Balloon Text"/>
    <w:basedOn w:val="Standaard"/>
    <w:link w:val="BallontekstChar"/>
    <w:rsid w:val="009B0F58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9B0F58"/>
    <w:rPr>
      <w:rFonts w:ascii="Tahoma" w:hAnsi="Tahoma" w:cs="Tahoma"/>
      <w:sz w:val="16"/>
      <w:szCs w:val="16"/>
    </w:rPr>
  </w:style>
  <w:style w:type="character" w:customStyle="1" w:styleId="paulnita">
    <w:name w:val="paul.nita"/>
    <w:semiHidden/>
    <w:rsid w:val="000D1077"/>
    <w:rPr>
      <w:rFonts w:ascii="Arial" w:hAnsi="Arial" w:cs="Arial"/>
      <w:color w:val="auto"/>
      <w:sz w:val="20"/>
      <w:szCs w:val="20"/>
    </w:rPr>
  </w:style>
  <w:style w:type="character" w:customStyle="1" w:styleId="Kop3Char">
    <w:name w:val="Kop 3 Char"/>
    <w:link w:val="Kop3"/>
    <w:rsid w:val="008A7866"/>
    <w:rPr>
      <w:rFonts w:ascii="Arial" w:hAnsi="Arial"/>
      <w:b/>
      <w:color w:val="FFFFFF"/>
      <w:sz w:val="26"/>
      <w:lang w:val="en-US" w:eastAsia="en-US"/>
    </w:rPr>
  </w:style>
  <w:style w:type="character" w:styleId="Hyperlink">
    <w:name w:val="Hyperlink"/>
    <w:rsid w:val="002366B2"/>
    <w:rPr>
      <w:color w:val="0000FF"/>
      <w:u w:val="single"/>
    </w:rPr>
  </w:style>
  <w:style w:type="table" w:styleId="Tabelraster">
    <w:name w:val="Table Grid"/>
    <w:basedOn w:val="Standaardtabel"/>
    <w:rsid w:val="00DD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D4C4B"/>
    <w:pPr>
      <w:ind w:left="708"/>
    </w:pPr>
  </w:style>
  <w:style w:type="paragraph" w:styleId="Normaalweb">
    <w:name w:val="Normal (Web)"/>
    <w:basedOn w:val="Standaard"/>
    <w:uiPriority w:val="99"/>
    <w:unhideWhenUsed/>
    <w:rsid w:val="00EC02F1"/>
    <w:pPr>
      <w:spacing w:before="100" w:beforeAutospacing="1" w:after="100" w:afterAutospacing="1"/>
    </w:pPr>
    <w:rPr>
      <w:rFonts w:ascii="Times New Roman" w:hAnsi="Times New Roman"/>
      <w:szCs w:val="24"/>
      <w:lang w:eastAsia="nl-NL"/>
    </w:rPr>
  </w:style>
  <w:style w:type="character" w:styleId="HTML-citaat">
    <w:name w:val="HTML Cite"/>
    <w:uiPriority w:val="99"/>
    <w:semiHidden/>
    <w:unhideWhenUsed/>
    <w:rsid w:val="009321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3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9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924B-BCF0-4E77-BA8A-AD66168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 meeting</vt:lpstr>
    </vt:vector>
  </TitlesOfParts>
  <Company>CVR/IT Consulting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 meeting</dc:title>
  <dc:subject/>
  <dc:creator>klg</dc:creator>
  <cp:keywords>Meeting Minutes</cp:keywords>
  <cp:lastModifiedBy>Yvonne Peeters</cp:lastModifiedBy>
  <cp:revision>3</cp:revision>
  <cp:lastPrinted>2017-09-18T08:48:00Z</cp:lastPrinted>
  <dcterms:created xsi:type="dcterms:W3CDTF">2019-07-26T13:37:00Z</dcterms:created>
  <dcterms:modified xsi:type="dcterms:W3CDTF">2019-07-26T13:38:00Z</dcterms:modified>
  <cp:category>Vers 1.0</cp:category>
</cp:coreProperties>
</file>